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F3DD" w14:textId="259B3D94" w:rsidR="008817D1" w:rsidRPr="002912B0" w:rsidRDefault="008817D1" w:rsidP="00FE178A">
      <w:pPr>
        <w:jc w:val="center"/>
      </w:pPr>
      <w:r w:rsidRPr="002912B0">
        <w:object w:dxaOrig="733" w:dyaOrig="910" w14:anchorId="2E540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95pt" o:ole="">
            <v:imagedata r:id="rId8" o:title=""/>
          </v:shape>
          <o:OLEObject Type="Embed" ProgID="CorelDRAW.Graphic.14" ShapeID="_x0000_i1025" DrawAspect="Content" ObjectID="_1845438326" r:id="rId9"/>
        </w:object>
      </w:r>
    </w:p>
    <w:p w14:paraId="1E473802" w14:textId="77777777" w:rsidR="008817D1" w:rsidRPr="002912B0" w:rsidRDefault="008817D1" w:rsidP="00FE178A">
      <w:pPr>
        <w:jc w:val="center"/>
        <w:rPr>
          <w:sz w:val="4"/>
          <w:szCs w:val="4"/>
        </w:rPr>
      </w:pPr>
    </w:p>
    <w:p w14:paraId="2D3C6C96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ВОЛОГОДСКАЯ ОБЛАСТЬ </w:t>
      </w:r>
    </w:p>
    <w:p w14:paraId="021E7164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 ГОРОД ЧЕРЕПОВЕЦ</w:t>
      </w:r>
    </w:p>
    <w:p w14:paraId="64F0B3F6" w14:textId="77777777" w:rsidR="008817D1" w:rsidRPr="002912B0" w:rsidRDefault="008817D1" w:rsidP="00FE178A">
      <w:pPr>
        <w:jc w:val="center"/>
        <w:rPr>
          <w:sz w:val="8"/>
          <w:szCs w:val="8"/>
        </w:rPr>
      </w:pPr>
    </w:p>
    <w:p w14:paraId="0134CBC6" w14:textId="77777777" w:rsidR="008817D1" w:rsidRPr="002912B0" w:rsidRDefault="008817D1" w:rsidP="00FE178A">
      <w:pPr>
        <w:jc w:val="center"/>
        <w:rPr>
          <w:b/>
          <w:spacing w:val="60"/>
          <w:sz w:val="28"/>
          <w:szCs w:val="28"/>
        </w:rPr>
      </w:pPr>
      <w:r w:rsidRPr="002912B0">
        <w:rPr>
          <w:b/>
          <w:spacing w:val="60"/>
          <w:sz w:val="28"/>
          <w:szCs w:val="28"/>
        </w:rPr>
        <w:t>МЭРИЯ</w:t>
      </w:r>
    </w:p>
    <w:p w14:paraId="617A2885" w14:textId="77777777" w:rsidR="008817D1" w:rsidRPr="002912B0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26715BFF" w14:textId="77777777" w:rsidR="008817D1" w:rsidRPr="002912B0" w:rsidRDefault="008817D1" w:rsidP="00FE178A">
      <w:pPr>
        <w:jc w:val="center"/>
        <w:rPr>
          <w:b/>
          <w:spacing w:val="60"/>
          <w:sz w:val="36"/>
          <w:szCs w:val="36"/>
        </w:rPr>
      </w:pPr>
      <w:r w:rsidRPr="002912B0">
        <w:rPr>
          <w:b/>
          <w:spacing w:val="60"/>
          <w:sz w:val="36"/>
          <w:szCs w:val="36"/>
        </w:rPr>
        <w:t>ПОСТАНОВЛЕНИЕ</w:t>
      </w:r>
    </w:p>
    <w:p w14:paraId="65E3173B" w14:textId="77777777" w:rsidR="008817D1" w:rsidRPr="002912B0" w:rsidRDefault="008817D1" w:rsidP="00FE178A">
      <w:pPr>
        <w:jc w:val="both"/>
        <w:rPr>
          <w:sz w:val="26"/>
          <w:szCs w:val="26"/>
        </w:rPr>
      </w:pPr>
    </w:p>
    <w:p w14:paraId="53FF2B38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F29D5B0" w14:textId="77777777" w:rsidR="00FF403F" w:rsidRPr="002912B0" w:rsidRDefault="00FF403F" w:rsidP="00FE178A">
      <w:pPr>
        <w:jc w:val="both"/>
        <w:rPr>
          <w:sz w:val="26"/>
          <w:szCs w:val="26"/>
        </w:rPr>
      </w:pPr>
    </w:p>
    <w:p w14:paraId="02F7B2AF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38E8CDB" w14:textId="43344F9B" w:rsidR="000D798B" w:rsidRPr="002912B0" w:rsidRDefault="009501F7" w:rsidP="00041924">
      <w:pPr>
        <w:jc w:val="both"/>
        <w:rPr>
          <w:sz w:val="26"/>
          <w:szCs w:val="26"/>
        </w:rPr>
      </w:pPr>
      <w:r w:rsidRPr="009501F7">
        <w:rPr>
          <w:sz w:val="26"/>
          <w:szCs w:val="26"/>
        </w:rPr>
        <w:t>10.07.2026 № 1997</w:t>
      </w:r>
    </w:p>
    <w:p w14:paraId="6B51F661" w14:textId="77777777" w:rsidR="00860E74" w:rsidRDefault="00860E74" w:rsidP="001A35F4">
      <w:pPr>
        <w:jc w:val="both"/>
        <w:rPr>
          <w:sz w:val="26"/>
          <w:szCs w:val="26"/>
        </w:rPr>
      </w:pPr>
    </w:p>
    <w:p w14:paraId="212EBD7F" w14:textId="77777777" w:rsidR="00824D0B" w:rsidRDefault="00824D0B" w:rsidP="001A35F4">
      <w:pPr>
        <w:jc w:val="both"/>
        <w:rPr>
          <w:sz w:val="26"/>
          <w:szCs w:val="26"/>
        </w:rPr>
      </w:pPr>
    </w:p>
    <w:p w14:paraId="3EBEB0FC" w14:textId="3B46AB84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О внесении изменений</w:t>
      </w:r>
    </w:p>
    <w:p w14:paraId="34989508" w14:textId="77777777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в постановление мэрии города</w:t>
      </w:r>
    </w:p>
    <w:p w14:paraId="5C9A1372" w14:textId="77777777" w:rsidR="001A35F4" w:rsidRPr="002912B0" w:rsidRDefault="001A35F4" w:rsidP="001A35F4">
      <w:pPr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от 30.09.2024 </w:t>
      </w:r>
      <w:r w:rsidR="0076705A" w:rsidRPr="002912B0">
        <w:rPr>
          <w:sz w:val="26"/>
          <w:szCs w:val="26"/>
        </w:rPr>
        <w:t>№ 2576</w:t>
      </w:r>
    </w:p>
    <w:p w14:paraId="1DE8D774" w14:textId="06239FD6" w:rsidR="000D592A" w:rsidRPr="002912B0" w:rsidRDefault="000D592A" w:rsidP="000D592A">
      <w:pPr>
        <w:jc w:val="both"/>
        <w:rPr>
          <w:bCs/>
          <w:sz w:val="26"/>
          <w:szCs w:val="26"/>
        </w:rPr>
      </w:pPr>
    </w:p>
    <w:p w14:paraId="3BB86129" w14:textId="7CC7180A" w:rsidR="008817D1" w:rsidRPr="002912B0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2B74361E" w14:textId="390F7280" w:rsidR="00853AA5" w:rsidRPr="002912B0" w:rsidRDefault="00853AA5" w:rsidP="008D03D1">
      <w:pPr>
        <w:shd w:val="clear" w:color="auto" w:fill="FFFFFF"/>
        <w:ind w:firstLine="709"/>
        <w:jc w:val="both"/>
        <w:rPr>
          <w:sz w:val="26"/>
          <w:szCs w:val="26"/>
        </w:rPr>
      </w:pPr>
      <w:r w:rsidRPr="002912B0">
        <w:rPr>
          <w:sz w:val="26"/>
          <w:szCs w:val="26"/>
        </w:rPr>
        <w:t xml:space="preserve">В соответствии с </w:t>
      </w:r>
      <w:r w:rsidRPr="008A5C41">
        <w:rPr>
          <w:sz w:val="26"/>
          <w:szCs w:val="26"/>
        </w:rPr>
        <w:t xml:space="preserve">Федеральным </w:t>
      </w:r>
      <w:r w:rsidRPr="00F9432A">
        <w:rPr>
          <w:sz w:val="26"/>
          <w:szCs w:val="26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2277CB" w:rsidRPr="00F9432A">
        <w:rPr>
          <w:sz w:val="26"/>
          <w:szCs w:val="26"/>
        </w:rPr>
        <w:t xml:space="preserve">решением Череповецкой городской Думы от </w:t>
      </w:r>
      <w:r w:rsidR="008A5C41" w:rsidRPr="00F9432A">
        <w:rPr>
          <w:sz w:val="26"/>
          <w:szCs w:val="26"/>
        </w:rPr>
        <w:t>2</w:t>
      </w:r>
      <w:r w:rsidR="00F9432A" w:rsidRPr="00F9432A">
        <w:rPr>
          <w:sz w:val="26"/>
          <w:szCs w:val="26"/>
        </w:rPr>
        <w:t>7</w:t>
      </w:r>
      <w:r w:rsidR="008A5C41" w:rsidRPr="00F9432A">
        <w:rPr>
          <w:sz w:val="26"/>
          <w:szCs w:val="26"/>
        </w:rPr>
        <w:t>.0</w:t>
      </w:r>
      <w:r w:rsidR="004A51E0" w:rsidRPr="00F9432A">
        <w:rPr>
          <w:sz w:val="26"/>
          <w:szCs w:val="26"/>
        </w:rPr>
        <w:t>5</w:t>
      </w:r>
      <w:r w:rsidR="002277CB" w:rsidRPr="00F9432A">
        <w:rPr>
          <w:sz w:val="26"/>
          <w:szCs w:val="26"/>
        </w:rPr>
        <w:t>.2026 №</w:t>
      </w:r>
      <w:r w:rsidR="008A5C41" w:rsidRPr="00F9432A">
        <w:rPr>
          <w:sz w:val="26"/>
          <w:szCs w:val="26"/>
        </w:rPr>
        <w:t xml:space="preserve"> </w:t>
      </w:r>
      <w:r w:rsidR="00E47798">
        <w:rPr>
          <w:sz w:val="26"/>
          <w:szCs w:val="26"/>
        </w:rPr>
        <w:t>56</w:t>
      </w:r>
      <w:r w:rsidR="002277CB" w:rsidRPr="00F9432A">
        <w:rPr>
          <w:sz w:val="26"/>
          <w:szCs w:val="26"/>
        </w:rPr>
        <w:t xml:space="preserve"> «О внесении изменений в решение Череповецкой городской Думы от 17.12.2025 № 201</w:t>
      </w:r>
      <w:r w:rsidR="002277CB" w:rsidRPr="008A5C41">
        <w:rPr>
          <w:sz w:val="26"/>
          <w:szCs w:val="26"/>
        </w:rPr>
        <w:t xml:space="preserve"> «О городском бюджете на 2026 год и плановый период 2027 и 2028 годов», </w:t>
      </w:r>
      <w:r w:rsidRPr="008A5C41">
        <w:rPr>
          <w:sz w:val="26"/>
          <w:szCs w:val="26"/>
        </w:rPr>
        <w:t>постановлением</w:t>
      </w:r>
      <w:r w:rsidRPr="002912B0">
        <w:rPr>
          <w:sz w:val="26"/>
          <w:szCs w:val="26"/>
        </w:rPr>
        <w:t xml:space="preserve"> мэрии города от 31.05.2024 № 1456 «О Порядке разработки, реализации и оценки эффективности муниципальных программ города» </w:t>
      </w:r>
    </w:p>
    <w:p w14:paraId="244CD6AC" w14:textId="77777777" w:rsidR="000D592A" w:rsidRPr="002912B0" w:rsidRDefault="000D592A" w:rsidP="008D03D1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ПОСТАНОВЛЯЮ:</w:t>
      </w:r>
    </w:p>
    <w:p w14:paraId="32D439AF" w14:textId="64682909" w:rsidR="00004BA5" w:rsidRPr="00DF6D52" w:rsidRDefault="00004BA5" w:rsidP="00004BA5">
      <w:pPr>
        <w:ind w:firstLine="709"/>
        <w:jc w:val="both"/>
        <w:rPr>
          <w:sz w:val="26"/>
          <w:szCs w:val="26"/>
        </w:rPr>
      </w:pPr>
      <w:r w:rsidRPr="000E0CC2">
        <w:rPr>
          <w:sz w:val="26"/>
          <w:szCs w:val="26"/>
        </w:rPr>
        <w:t>1. Внести в муниципальную программу «</w:t>
      </w:r>
      <w:r w:rsidRPr="00DF6D52">
        <w:rPr>
          <w:sz w:val="26"/>
          <w:szCs w:val="26"/>
        </w:rPr>
        <w:t>Развитие культуры и искусства в городе Череповце</w:t>
      </w:r>
      <w:r w:rsidR="00860E74" w:rsidRPr="00DF6D52">
        <w:rPr>
          <w:sz w:val="26"/>
          <w:szCs w:val="26"/>
        </w:rPr>
        <w:t>»</w:t>
      </w:r>
      <w:r w:rsidRPr="00DF6D52">
        <w:rPr>
          <w:sz w:val="26"/>
          <w:szCs w:val="26"/>
        </w:rPr>
        <w:t xml:space="preserve">, утвержденную постановлением мэрии города от 30.09.2024 № 2576 (в редакции постановления мэрии города от </w:t>
      </w:r>
      <w:r w:rsidR="00DF6D52" w:rsidRPr="00DF6D52">
        <w:rPr>
          <w:sz w:val="26"/>
          <w:szCs w:val="26"/>
        </w:rPr>
        <w:t>0</w:t>
      </w:r>
      <w:r w:rsidR="00DD38E5">
        <w:rPr>
          <w:sz w:val="26"/>
          <w:szCs w:val="26"/>
        </w:rPr>
        <w:t>8</w:t>
      </w:r>
      <w:r w:rsidR="00FB5779" w:rsidRPr="00DF6D52">
        <w:rPr>
          <w:sz w:val="26"/>
          <w:szCs w:val="26"/>
        </w:rPr>
        <w:t>.0</w:t>
      </w:r>
      <w:r w:rsidR="00DF6D52" w:rsidRPr="00DF6D52">
        <w:rPr>
          <w:sz w:val="26"/>
          <w:szCs w:val="26"/>
        </w:rPr>
        <w:t>6</w:t>
      </w:r>
      <w:r w:rsidR="00FB5779" w:rsidRPr="00DF6D52">
        <w:rPr>
          <w:sz w:val="26"/>
          <w:szCs w:val="26"/>
        </w:rPr>
        <w:t>.2026</w:t>
      </w:r>
      <w:r w:rsidR="00E74149" w:rsidRPr="00DF6D52">
        <w:rPr>
          <w:sz w:val="26"/>
          <w:szCs w:val="26"/>
        </w:rPr>
        <w:t xml:space="preserve"> № </w:t>
      </w:r>
      <w:r w:rsidR="00DF6D52" w:rsidRPr="00DF6D52">
        <w:rPr>
          <w:sz w:val="26"/>
          <w:szCs w:val="26"/>
        </w:rPr>
        <w:t>1685</w:t>
      </w:r>
      <w:r w:rsidRPr="00DF6D52">
        <w:rPr>
          <w:sz w:val="26"/>
          <w:szCs w:val="26"/>
        </w:rPr>
        <w:t>), следующие изменения:</w:t>
      </w:r>
    </w:p>
    <w:p w14:paraId="102A6225" w14:textId="4072A010" w:rsidR="00482530" w:rsidRPr="008E1DB5" w:rsidRDefault="00E527E5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6D52">
        <w:rPr>
          <w:bCs/>
          <w:sz w:val="26"/>
          <w:szCs w:val="26"/>
        </w:rPr>
        <w:t>в</w:t>
      </w:r>
      <w:r w:rsidR="00482530" w:rsidRPr="00DF6D52">
        <w:rPr>
          <w:bCs/>
          <w:sz w:val="26"/>
          <w:szCs w:val="26"/>
        </w:rPr>
        <w:t xml:space="preserve"> паспорте муниципальной программы</w:t>
      </w:r>
      <w:r w:rsidR="00860E74" w:rsidRPr="00DF6D52">
        <w:rPr>
          <w:bCs/>
          <w:sz w:val="26"/>
          <w:szCs w:val="26"/>
        </w:rPr>
        <w:t>:</w:t>
      </w:r>
    </w:p>
    <w:p w14:paraId="75A5086B" w14:textId="4EBEA91B" w:rsidR="00314F33" w:rsidRPr="008E1DB5" w:rsidRDefault="00314F33" w:rsidP="00314F33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8E1DB5">
        <w:rPr>
          <w:rFonts w:eastAsia="TimesNewRoman"/>
          <w:bCs/>
          <w:sz w:val="26"/>
          <w:szCs w:val="26"/>
        </w:rPr>
        <w:t xml:space="preserve">1.1. </w:t>
      </w:r>
      <w:r w:rsidRPr="008E1DB5">
        <w:rPr>
          <w:sz w:val="26"/>
          <w:szCs w:val="26"/>
        </w:rPr>
        <w:t xml:space="preserve">В разделе 1 </w:t>
      </w:r>
      <w:r w:rsidRPr="008E1DB5">
        <w:rPr>
          <w:sz w:val="26"/>
        </w:rPr>
        <w:t>строк</w:t>
      </w:r>
      <w:r w:rsidR="00FB5779" w:rsidRPr="008E1DB5">
        <w:rPr>
          <w:sz w:val="26"/>
        </w:rPr>
        <w:t>у</w:t>
      </w:r>
      <w:r w:rsidRPr="008E1DB5">
        <w:rPr>
          <w:sz w:val="26"/>
        </w:rPr>
        <w:t xml:space="preserve"> </w:t>
      </w:r>
      <w:r w:rsidRPr="008E1DB5">
        <w:rPr>
          <w:sz w:val="26"/>
          <w:szCs w:val="26"/>
        </w:rPr>
        <w:t>«Объемы финансового обеспечения за весь период реализации (тыс. руб.)»</w:t>
      </w:r>
      <w:r w:rsidRPr="008E1DB5">
        <w:rPr>
          <w:sz w:val="26"/>
        </w:rPr>
        <w:t xml:space="preserve"> изложить в новой редакции:</w:t>
      </w:r>
    </w:p>
    <w:p w14:paraId="35042293" w14:textId="77777777" w:rsidR="00482530" w:rsidRPr="008E1DB5" w:rsidRDefault="0048253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8E1DB5">
        <w:rPr>
          <w:bCs/>
          <w:sz w:val="26"/>
          <w:szCs w:val="26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7"/>
        <w:gridCol w:w="2902"/>
      </w:tblGrid>
      <w:tr w:rsidR="008E1DB5" w:rsidRPr="008E1DB5" w14:paraId="30B39EE3" w14:textId="77777777" w:rsidTr="005C302C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026" w14:textId="77777777" w:rsidR="00482530" w:rsidRPr="008E1DB5" w:rsidRDefault="00482530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E56" w14:textId="26198334" w:rsidR="00482530" w:rsidRPr="008E1DB5" w:rsidRDefault="0068032A" w:rsidP="00860E74">
            <w:r w:rsidRPr="0068032A">
              <w:rPr>
                <w:bCs/>
              </w:rPr>
              <w:t>7 746 750,4</w:t>
            </w:r>
          </w:p>
        </w:tc>
      </w:tr>
    </w:tbl>
    <w:p w14:paraId="75E3358A" w14:textId="654873A6" w:rsidR="00482530" w:rsidRPr="008E1DB5" w:rsidRDefault="00482530" w:rsidP="00482530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8E1DB5">
        <w:rPr>
          <w:bCs/>
          <w:sz w:val="26"/>
          <w:szCs w:val="26"/>
        </w:rPr>
        <w:t>».</w:t>
      </w:r>
    </w:p>
    <w:p w14:paraId="775545B4" w14:textId="1ED5BE74" w:rsidR="00B1784D" w:rsidRPr="008E1DB5" w:rsidRDefault="00B1784D" w:rsidP="00B1784D">
      <w:pPr>
        <w:ind w:firstLine="709"/>
        <w:jc w:val="both"/>
        <w:rPr>
          <w:sz w:val="26"/>
          <w:szCs w:val="26"/>
        </w:rPr>
      </w:pPr>
      <w:r w:rsidRPr="008E1DB5">
        <w:rPr>
          <w:sz w:val="26"/>
          <w:szCs w:val="26"/>
        </w:rPr>
        <w:t xml:space="preserve">1.2. В разделе 2 «Показатели муниципальной программы» </w:t>
      </w:r>
      <w:r w:rsidR="00F3527E" w:rsidRPr="008E1DB5">
        <w:rPr>
          <w:sz w:val="26"/>
          <w:szCs w:val="26"/>
        </w:rPr>
        <w:t>пункт</w:t>
      </w:r>
      <w:r w:rsidRPr="008E1DB5">
        <w:rPr>
          <w:sz w:val="26"/>
          <w:szCs w:val="26"/>
        </w:rPr>
        <w:t xml:space="preserve"> 1.12 изложить в новой редакции:</w:t>
      </w:r>
    </w:p>
    <w:p w14:paraId="1D5FEF65" w14:textId="77777777" w:rsidR="00B1784D" w:rsidRPr="008E1DB5" w:rsidRDefault="00B1784D" w:rsidP="00B1784D">
      <w:pPr>
        <w:ind w:firstLine="709"/>
        <w:jc w:val="both"/>
        <w:rPr>
          <w:sz w:val="26"/>
          <w:szCs w:val="26"/>
        </w:rPr>
      </w:pPr>
      <w:r w:rsidRPr="008E1DB5">
        <w:rPr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567"/>
        <w:gridCol w:w="850"/>
        <w:gridCol w:w="709"/>
        <w:gridCol w:w="709"/>
        <w:gridCol w:w="709"/>
        <w:gridCol w:w="708"/>
        <w:gridCol w:w="426"/>
        <w:gridCol w:w="567"/>
        <w:gridCol w:w="850"/>
        <w:gridCol w:w="312"/>
      </w:tblGrid>
      <w:tr w:rsidR="008E1DB5" w:rsidRPr="008E1DB5" w14:paraId="181E01A3" w14:textId="77777777" w:rsidTr="005C30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9D7" w14:textId="77777777" w:rsidR="00B1784D" w:rsidRPr="008E1DB5" w:rsidRDefault="00B1784D" w:rsidP="00860E74">
            <w:r w:rsidRPr="008E1DB5"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6F8" w14:textId="438AD055" w:rsidR="00B1784D" w:rsidRPr="008E1DB5" w:rsidRDefault="00B1784D" w:rsidP="00B14B2C">
            <w:pPr>
              <w:rPr>
                <w:bCs/>
              </w:rPr>
            </w:pPr>
            <w:r w:rsidRPr="008E1DB5">
              <w:t xml:space="preserve">Число учреждений отрасли </w:t>
            </w:r>
            <w:r w:rsidR="00B14B2C" w:rsidRPr="008E1DB5">
              <w:t>«Культуры»,</w:t>
            </w:r>
            <w:r w:rsidRPr="008E1DB5">
              <w:t xml:space="preserve"> получивших финансо</w:t>
            </w:r>
            <w:r w:rsidRPr="008E1DB5">
              <w:lastRenderedPageBreak/>
              <w:t>вую поддержку на развитие и 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9D9" w14:textId="77777777" w:rsidR="00B1784D" w:rsidRPr="008E1DB5" w:rsidRDefault="00B1784D" w:rsidP="00860E74">
            <w:pPr>
              <w:jc w:val="center"/>
            </w:pPr>
            <w:r w:rsidRPr="008E1DB5">
              <w:lastRenderedPageBreak/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4B0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906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0CA" w14:textId="191CD9F5" w:rsidR="00B1784D" w:rsidRPr="008E1DB5" w:rsidRDefault="00B14B2C" w:rsidP="00860E74">
            <w:pPr>
              <w:jc w:val="center"/>
              <w:rPr>
                <w:bCs/>
                <w:noProof/>
              </w:rPr>
            </w:pPr>
            <w:r w:rsidRPr="008E1DB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D567" w14:textId="0702ECF2" w:rsidR="00B1784D" w:rsidRPr="008E1DB5" w:rsidRDefault="0031275E" w:rsidP="00860E74">
            <w:pPr>
              <w:jc w:val="center"/>
              <w:rPr>
                <w:bCs/>
                <w:noProof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AD051" w14:textId="5B55B0FB" w:rsidR="00B1784D" w:rsidRPr="008E1DB5" w:rsidRDefault="00B14B2C" w:rsidP="00860E74">
            <w:pPr>
              <w:jc w:val="center"/>
            </w:pPr>
            <w:r w:rsidRPr="008E1DB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606" w14:textId="46B97B05" w:rsidR="00B1784D" w:rsidRPr="008E1DB5" w:rsidRDefault="00B14B2C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F519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FBB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D5FF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20B" w14:textId="77777777" w:rsidR="00B1784D" w:rsidRPr="008E1DB5" w:rsidRDefault="00B1784D" w:rsidP="00860E74">
            <w:pPr>
              <w:pStyle w:val="afff6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E1DB5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14:paraId="52318230" w14:textId="77777777" w:rsidR="00B1784D" w:rsidRPr="008E1DB5" w:rsidRDefault="00B1784D" w:rsidP="00B1784D">
      <w:pPr>
        <w:ind w:firstLine="709"/>
        <w:jc w:val="right"/>
        <w:rPr>
          <w:sz w:val="26"/>
          <w:szCs w:val="26"/>
        </w:rPr>
      </w:pPr>
      <w:r w:rsidRPr="008E1DB5">
        <w:rPr>
          <w:sz w:val="26"/>
          <w:szCs w:val="26"/>
        </w:rPr>
        <w:t>».</w:t>
      </w:r>
    </w:p>
    <w:p w14:paraId="09F2DAB1" w14:textId="353F006B" w:rsidR="000478F9" w:rsidRPr="00DA21BE" w:rsidRDefault="000478F9" w:rsidP="000478F9">
      <w:pPr>
        <w:ind w:firstLine="709"/>
        <w:jc w:val="both"/>
        <w:rPr>
          <w:sz w:val="26"/>
          <w:szCs w:val="26"/>
        </w:rPr>
      </w:pPr>
      <w:r w:rsidRPr="00DA21BE">
        <w:rPr>
          <w:sz w:val="26"/>
          <w:szCs w:val="26"/>
        </w:rPr>
        <w:t>1.3. В разделе 3 «Структура муниципальной программы» пункт 5.1 изложить в новой редакции:</w:t>
      </w:r>
    </w:p>
    <w:p w14:paraId="44BC7764" w14:textId="77777777" w:rsidR="000478F9" w:rsidRPr="00DA21BE" w:rsidRDefault="000478F9" w:rsidP="000478F9">
      <w:pPr>
        <w:ind w:firstLine="709"/>
        <w:rPr>
          <w:sz w:val="26"/>
          <w:szCs w:val="26"/>
        </w:rPr>
      </w:pPr>
      <w:r w:rsidRPr="00DA21BE">
        <w:rPr>
          <w:sz w:val="26"/>
          <w:szCs w:val="26"/>
        </w:rPr>
        <w:t>«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289"/>
        <w:gridCol w:w="4933"/>
        <w:gridCol w:w="708"/>
      </w:tblGrid>
      <w:tr w:rsidR="000478F9" w:rsidRPr="00DE0408" w14:paraId="7B8C4E7A" w14:textId="77777777" w:rsidTr="00DE0408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0EEC" w14:textId="77777777" w:rsidR="000478F9" w:rsidRPr="00DE0408" w:rsidRDefault="000478F9" w:rsidP="00B430EA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4EB" w14:textId="77777777" w:rsidR="00DE0408" w:rsidRPr="00DE0408" w:rsidRDefault="00DE0408" w:rsidP="00DE0408">
            <w:pPr>
              <w:pStyle w:val="afff6"/>
              <w:rPr>
                <w:rFonts w:ascii="Times New Roman" w:eastAsia="Calibri" w:hAnsi="Times New Roman" w:cs="Times New Roman"/>
              </w:rPr>
            </w:pPr>
            <w:r w:rsidRPr="00DE0408">
              <w:rPr>
                <w:rFonts w:ascii="Times New Roman" w:eastAsia="Calibri" w:hAnsi="Times New Roman" w:cs="Times New Roman"/>
              </w:rPr>
              <w:t>Укрепление материально-технической базы подведомственных учреждений:</w:t>
            </w:r>
          </w:p>
          <w:p w14:paraId="1B83249C" w14:textId="77777777" w:rsidR="00DE0408" w:rsidRPr="00DE0408" w:rsidRDefault="00DE0408" w:rsidP="00DE0408">
            <w:pPr>
              <w:pStyle w:val="afff6"/>
              <w:rPr>
                <w:rFonts w:ascii="Times New Roman" w:eastAsia="Calibri" w:hAnsi="Times New Roman" w:cs="Times New Roman"/>
              </w:rPr>
            </w:pPr>
            <w:r w:rsidRPr="00DE0408">
              <w:rPr>
                <w:rFonts w:ascii="Times New Roman" w:eastAsia="Calibri" w:hAnsi="Times New Roman" w:cs="Times New Roman"/>
              </w:rPr>
              <w:t>- проведение ремонтных работ,</w:t>
            </w:r>
          </w:p>
          <w:p w14:paraId="1120241B" w14:textId="77777777" w:rsidR="00DE0408" w:rsidRPr="00DE0408" w:rsidRDefault="00DE0408" w:rsidP="00DE0408">
            <w:pPr>
              <w:pStyle w:val="afff6"/>
              <w:rPr>
                <w:rFonts w:ascii="Times New Roman" w:eastAsia="Calibri" w:hAnsi="Times New Roman" w:cs="Times New Roman"/>
              </w:rPr>
            </w:pPr>
            <w:r w:rsidRPr="00DE0408">
              <w:rPr>
                <w:rFonts w:ascii="Times New Roman" w:eastAsia="Calibri" w:hAnsi="Times New Roman" w:cs="Times New Roman"/>
              </w:rPr>
              <w:t>- выполнение противопожарных мероприятий;</w:t>
            </w:r>
          </w:p>
          <w:p w14:paraId="7D21429A" w14:textId="1915D276" w:rsidR="000478F9" w:rsidRPr="00DE0408" w:rsidRDefault="00DE0408" w:rsidP="00DE0408">
            <w:pPr>
              <w:pStyle w:val="afff6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eastAsia="Calibri" w:hAnsi="Times New Roman" w:cs="Times New Roman"/>
              </w:rPr>
              <w:t>- развитие  учреждений отрасли «Культура»,  путем переоснащения новым современным оборудованием; созданием новых постановок, спектаклей, творческих программ; приобретением экспонатов; установки памятников, мемориалов, арт-объектов (в том числе проведений творческих конкурсов на лучший эскиз памятников, мемориалов, арт-объектов); комплектования книжных фондов муниципальных библиотек; гастрольных мероприятий; обеспечением работы информационной системы КАМИС; декоративной подсветкой деревьев в парках культуры и отдыха гирляндами и прожекторами; архитектурной  подсветкой зданий учреждений; установкой световых инсталляций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494" w14:textId="77777777" w:rsidR="00DE0408" w:rsidRPr="00DE0408" w:rsidRDefault="00DE0408" w:rsidP="00DE0408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hAnsi="Times New Roman" w:cs="Times New Roman"/>
              </w:rPr>
              <w:t xml:space="preserve">- улучшены условия пребывания посетителей, процесс обучения учащихся при посещении организаций культуры и дополнительного образования путем проведения ремонтных работ, оснащения их новым современным оборудованием; </w:t>
            </w:r>
          </w:p>
          <w:p w14:paraId="3E826501" w14:textId="77777777" w:rsidR="00DE0408" w:rsidRPr="00DE0408" w:rsidRDefault="00DE0408" w:rsidP="00DE0408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hAnsi="Times New Roman" w:cs="Times New Roman"/>
              </w:rPr>
              <w:t>- обеспечена безопасность посетителей и учащихся путем выполнения «Правил противопожарного режима в РФ» в зданиях организаций культуры и дополнительного образования;</w:t>
            </w:r>
          </w:p>
          <w:p w14:paraId="2B69BF24" w14:textId="77777777" w:rsidR="00DE0408" w:rsidRPr="00DE0408" w:rsidRDefault="00DE0408" w:rsidP="00DE0408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hAnsi="Times New Roman" w:cs="Times New Roman"/>
              </w:rPr>
              <w:t>-  увеличено количество посещений учреждений культуры за счёт новых творческих постановок, спектаклей, концертов;</w:t>
            </w:r>
          </w:p>
          <w:p w14:paraId="12D69183" w14:textId="77777777" w:rsidR="00DE0408" w:rsidRPr="00DE0408" w:rsidRDefault="00DE0408" w:rsidP="00DE0408">
            <w:r w:rsidRPr="00DE0408">
              <w:t>- увеличено количество посещений музеев путем приобретения новых экспонатов, организаций выставок, создания новых объектов показа для выездных экскурсий по городу путём установки новых памятников, мемориалов, арт-объектов и т.д.;</w:t>
            </w:r>
          </w:p>
          <w:p w14:paraId="4C99025D" w14:textId="77777777" w:rsidR="00DE0408" w:rsidRPr="00DE0408" w:rsidRDefault="00DE0408" w:rsidP="00DE0408">
            <w:r w:rsidRPr="00DE0408">
              <w:t>- улучшен учёт музейных предметов путем обеспечения бесперебойной работы программы КАМИС;</w:t>
            </w:r>
          </w:p>
          <w:p w14:paraId="24FC9755" w14:textId="77777777" w:rsidR="00DE0408" w:rsidRPr="00DE0408" w:rsidRDefault="00DE0408" w:rsidP="00DE0408">
            <w:r w:rsidRPr="00DE0408">
              <w:t>- увеличено количество посещений парков путем установки в парках арт-объектов и наружного освещения в тёмный период суток;</w:t>
            </w:r>
          </w:p>
          <w:p w14:paraId="094660CA" w14:textId="77777777" w:rsidR="00DE0408" w:rsidRPr="00DE0408" w:rsidRDefault="00DE0408" w:rsidP="00DE0408">
            <w:r w:rsidRPr="00DE0408">
              <w:t>- увеличено количество посещений библиотек путем приобретения новых книжных и печатных изданий;</w:t>
            </w:r>
          </w:p>
          <w:p w14:paraId="6BFBCEBE" w14:textId="77777777" w:rsidR="00DE0408" w:rsidRPr="00DE0408" w:rsidRDefault="00DE0408" w:rsidP="00DE0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DE0408">
              <w:t xml:space="preserve">- популяризированы череповецкие учреждения культуры путём организации гастрольных мероприятий за пределы города и области; </w:t>
            </w:r>
          </w:p>
          <w:p w14:paraId="00050084" w14:textId="3637330E" w:rsidR="000478F9" w:rsidRPr="00DE0408" w:rsidRDefault="00DE0408" w:rsidP="00DE0408">
            <w:pPr>
              <w:pStyle w:val="afff6"/>
              <w:jc w:val="left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hAnsi="Times New Roman" w:cs="Times New Roman"/>
              </w:rPr>
              <w:t>- улучшен эстетический вид объектов культуры, в том числе зданий, являющихся объектами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7116" w14:textId="77777777" w:rsidR="000478F9" w:rsidRPr="00DE0408" w:rsidRDefault="000478F9" w:rsidP="00B430EA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DE0408">
              <w:rPr>
                <w:rFonts w:ascii="Times New Roman" w:hAnsi="Times New Roman" w:cs="Times New Roman"/>
              </w:rPr>
              <w:t>1.12.</w:t>
            </w:r>
          </w:p>
        </w:tc>
      </w:tr>
    </w:tbl>
    <w:p w14:paraId="1665C2CA" w14:textId="77777777" w:rsidR="000478F9" w:rsidRPr="008E1DB5" w:rsidRDefault="000478F9" w:rsidP="000478F9">
      <w:pPr>
        <w:ind w:firstLine="709"/>
        <w:jc w:val="right"/>
        <w:rPr>
          <w:sz w:val="26"/>
          <w:szCs w:val="26"/>
        </w:rPr>
      </w:pPr>
      <w:r w:rsidRPr="008E1DB5">
        <w:rPr>
          <w:sz w:val="26"/>
          <w:szCs w:val="26"/>
        </w:rPr>
        <w:t>».</w:t>
      </w:r>
    </w:p>
    <w:p w14:paraId="2889EF7D" w14:textId="100DCD44" w:rsidR="00482530" w:rsidRPr="008E1DB5" w:rsidRDefault="00946CE5" w:rsidP="00946C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1DB5">
        <w:rPr>
          <w:bCs/>
          <w:sz w:val="26"/>
          <w:szCs w:val="26"/>
        </w:rPr>
        <w:t xml:space="preserve">1.4. </w:t>
      </w:r>
      <w:r w:rsidR="00F3527E" w:rsidRPr="008E1DB5">
        <w:rPr>
          <w:bCs/>
          <w:sz w:val="26"/>
          <w:szCs w:val="26"/>
        </w:rPr>
        <w:t>Раздел 4</w:t>
      </w:r>
      <w:r w:rsidR="00482530" w:rsidRPr="008E1DB5">
        <w:rPr>
          <w:bCs/>
          <w:sz w:val="26"/>
          <w:szCs w:val="26"/>
        </w:rPr>
        <w:t xml:space="preserve"> «Финансовое обеспечение муниципальной программы» изложить в новой редакции (прилагается).</w:t>
      </w:r>
    </w:p>
    <w:p w14:paraId="13A7B812" w14:textId="7F5F41AF" w:rsidR="002912B0" w:rsidRPr="008E1DB5" w:rsidRDefault="002912B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1DB5">
        <w:rPr>
          <w:sz w:val="26"/>
          <w:szCs w:val="26"/>
        </w:rPr>
        <w:lastRenderedPageBreak/>
        <w:t xml:space="preserve">2. Контроль за исполнением постановления возложить на заместителя </w:t>
      </w:r>
      <w:r w:rsidR="00314F33" w:rsidRPr="008E1DB5">
        <w:rPr>
          <w:sz w:val="26"/>
          <w:szCs w:val="26"/>
        </w:rPr>
        <w:t>главы городского округа,</w:t>
      </w:r>
      <w:r w:rsidRPr="008E1DB5">
        <w:rPr>
          <w:sz w:val="26"/>
          <w:szCs w:val="26"/>
        </w:rPr>
        <w:t xml:space="preserve"> курирующего социальные вопросы.</w:t>
      </w:r>
    </w:p>
    <w:p w14:paraId="244D5206" w14:textId="670FEBF6" w:rsidR="002912B0" w:rsidRPr="008E1DB5" w:rsidRDefault="00F9432A" w:rsidP="002912B0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2912B0" w:rsidRPr="008E1DB5">
        <w:rPr>
          <w:sz w:val="26"/>
          <w:szCs w:val="26"/>
        </w:rPr>
        <w:t xml:space="preserve">. Постановление подлежит опубликованию на </w:t>
      </w:r>
      <w:hyperlink r:id="rId10" w:history="1">
        <w:r w:rsidR="002912B0" w:rsidRPr="008E1DB5">
          <w:rPr>
            <w:bCs/>
            <w:sz w:val="26"/>
            <w:szCs w:val="26"/>
          </w:rPr>
          <w:t>официальном интернет-портале</w:t>
        </w:r>
      </w:hyperlink>
      <w:r w:rsidR="002912B0" w:rsidRPr="008E1DB5">
        <w:rPr>
          <w:sz w:val="26"/>
          <w:szCs w:val="26"/>
        </w:rPr>
        <w:t xml:space="preserve"> правовой информации г. Череповца.</w:t>
      </w:r>
    </w:p>
    <w:p w14:paraId="45506E98" w14:textId="77777777" w:rsidR="007C5D83" w:rsidRPr="008E1DB5" w:rsidRDefault="007C5D83" w:rsidP="008D03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9AFA2D2" w14:textId="77777777" w:rsidR="008817D1" w:rsidRPr="008E1DB5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3982B7C" w14:textId="77777777" w:rsidR="00BD22D6" w:rsidRPr="008E1DB5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E22BB56" w14:textId="4CF57D8B" w:rsidR="005C302C" w:rsidRPr="008E1DB5" w:rsidRDefault="00FB5779" w:rsidP="007D51D8">
      <w:pPr>
        <w:tabs>
          <w:tab w:val="right" w:pos="9498"/>
        </w:tabs>
        <w:jc w:val="both"/>
        <w:rPr>
          <w:sz w:val="26"/>
          <w:szCs w:val="26"/>
        </w:rPr>
      </w:pPr>
      <w:r w:rsidRPr="008E1DB5">
        <w:rPr>
          <w:sz w:val="26"/>
          <w:szCs w:val="26"/>
        </w:rPr>
        <w:t>Г</w:t>
      </w:r>
      <w:r w:rsidR="00482530" w:rsidRPr="008E1DB5">
        <w:rPr>
          <w:sz w:val="26"/>
          <w:szCs w:val="26"/>
        </w:rPr>
        <w:t>лав</w:t>
      </w:r>
      <w:r w:rsidRPr="008E1DB5">
        <w:rPr>
          <w:sz w:val="26"/>
          <w:szCs w:val="26"/>
        </w:rPr>
        <w:t>а</w:t>
      </w:r>
      <w:r w:rsidR="007D51D8" w:rsidRPr="008E1DB5">
        <w:rPr>
          <w:sz w:val="26"/>
          <w:szCs w:val="26"/>
        </w:rPr>
        <w:t xml:space="preserve"> города</w:t>
      </w:r>
      <w:r w:rsidR="007D51D8" w:rsidRPr="008E1DB5">
        <w:rPr>
          <w:sz w:val="26"/>
          <w:szCs w:val="26"/>
        </w:rPr>
        <w:tab/>
      </w:r>
      <w:r w:rsidR="008A5C41" w:rsidRPr="008E1DB5">
        <w:rPr>
          <w:sz w:val="26"/>
          <w:szCs w:val="26"/>
        </w:rPr>
        <w:t xml:space="preserve">А.Н. </w:t>
      </w:r>
      <w:proofErr w:type="spellStart"/>
      <w:r w:rsidR="008A5C41" w:rsidRPr="008E1DB5">
        <w:rPr>
          <w:sz w:val="26"/>
          <w:szCs w:val="26"/>
        </w:rPr>
        <w:t>Накрошаев</w:t>
      </w:r>
      <w:proofErr w:type="spellEnd"/>
    </w:p>
    <w:p w14:paraId="5FC916BA" w14:textId="35799FB8" w:rsidR="004B2520" w:rsidRPr="008E1DB5" w:rsidRDefault="004B2520" w:rsidP="007D51D8">
      <w:pPr>
        <w:tabs>
          <w:tab w:val="right" w:pos="9498"/>
        </w:tabs>
        <w:jc w:val="both"/>
        <w:rPr>
          <w:sz w:val="26"/>
          <w:szCs w:val="26"/>
        </w:rPr>
      </w:pPr>
      <w:r w:rsidRPr="008E1DB5">
        <w:rPr>
          <w:sz w:val="26"/>
          <w:szCs w:val="26"/>
        </w:rPr>
        <w:br w:type="page"/>
      </w:r>
    </w:p>
    <w:p w14:paraId="4079BFE0" w14:textId="77777777" w:rsidR="00A4073D" w:rsidRPr="008E1DB5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8E1DB5" w:rsidSect="00860E74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19C2DA35" w14:textId="7F76B3CD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lastRenderedPageBreak/>
        <w:t>Приложение</w:t>
      </w:r>
    </w:p>
    <w:p w14:paraId="6339D0F5" w14:textId="77777777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t>к постановлению мэрии города</w:t>
      </w:r>
    </w:p>
    <w:p w14:paraId="3C123F90" w14:textId="018E22CE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t xml:space="preserve">от </w:t>
      </w:r>
      <w:r w:rsidR="009501F7" w:rsidRPr="009501F7">
        <w:rPr>
          <w:sz w:val="26"/>
          <w:szCs w:val="26"/>
        </w:rPr>
        <w:t>10.07.2026 № 1997</w:t>
      </w:r>
      <w:r w:rsidRPr="008E1DB5">
        <w:rPr>
          <w:sz w:val="26"/>
          <w:szCs w:val="26"/>
        </w:rPr>
        <w:t xml:space="preserve"> </w:t>
      </w:r>
    </w:p>
    <w:p w14:paraId="231D5B1E" w14:textId="77777777" w:rsidR="00112C28" w:rsidRPr="008E1DB5" w:rsidRDefault="00112C28" w:rsidP="004B2520">
      <w:pPr>
        <w:autoSpaceDE w:val="0"/>
        <w:autoSpaceDN w:val="0"/>
        <w:adjustRightInd w:val="0"/>
        <w:jc w:val="center"/>
      </w:pPr>
      <w:bookmarkStart w:id="0" w:name="sub_37109"/>
    </w:p>
    <w:p w14:paraId="383D65A4" w14:textId="77777777" w:rsidR="00C80C52" w:rsidRPr="008E1DB5" w:rsidRDefault="00C80C52" w:rsidP="00112C28">
      <w:pPr>
        <w:jc w:val="center"/>
      </w:pPr>
      <w:bookmarkStart w:id="1" w:name="_GoBack"/>
      <w:bookmarkEnd w:id="1"/>
    </w:p>
    <w:bookmarkEnd w:id="0"/>
    <w:p w14:paraId="62BCBD16" w14:textId="77777777" w:rsidR="00B14B2C" w:rsidRPr="008E1DB5" w:rsidRDefault="00B14B2C" w:rsidP="00B14B2C">
      <w:pPr>
        <w:jc w:val="center"/>
      </w:pPr>
      <w:r w:rsidRPr="008E1DB5">
        <w:t>4. Финансовое обеспечение муниципальной программы</w:t>
      </w:r>
    </w:p>
    <w:p w14:paraId="7A9F6B9D" w14:textId="77777777" w:rsidR="008E1DB5" w:rsidRPr="008E1DB5" w:rsidRDefault="008E1DB5" w:rsidP="00B14B2C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8E1DB5" w:rsidRPr="008E1DB5" w14:paraId="2633441D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56A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9E22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Объем финансового обеспечения по годам тыс. руб.</w:t>
            </w:r>
          </w:p>
        </w:tc>
      </w:tr>
      <w:tr w:rsidR="008E1DB5" w:rsidRPr="008E1DB5" w14:paraId="1F4E6D32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C422" w14:textId="77777777" w:rsidR="008E1DB5" w:rsidRPr="008E1DB5" w:rsidRDefault="008E1DB5" w:rsidP="000E0B00">
            <w:pPr>
              <w:pStyle w:val="afff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DA7" w14:textId="77777777" w:rsidR="008E1DB5" w:rsidRPr="008E1DB5" w:rsidRDefault="008E1DB5" w:rsidP="000E0B00">
            <w:pPr>
              <w:pStyle w:val="afff6"/>
              <w:jc w:val="center"/>
              <w:rPr>
                <w:lang w:val="en-US"/>
              </w:rPr>
            </w:pPr>
            <w:r w:rsidRPr="008E1DB5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637" w14:textId="77777777" w:rsidR="008E1DB5" w:rsidRPr="008E1DB5" w:rsidRDefault="008E1DB5" w:rsidP="000E0B00">
            <w:pPr>
              <w:pStyle w:val="afff6"/>
              <w:jc w:val="center"/>
              <w:rPr>
                <w:lang w:val="en-US"/>
              </w:rPr>
            </w:pPr>
            <w:r w:rsidRPr="008E1DB5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ED0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B72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BA3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109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016C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всего</w:t>
            </w:r>
          </w:p>
        </w:tc>
      </w:tr>
      <w:tr w:rsidR="008E1DB5" w:rsidRPr="008E1DB5" w14:paraId="6871D7A2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C4A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468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53B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544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CDA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E84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997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BA551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8</w:t>
            </w:r>
          </w:p>
        </w:tc>
      </w:tr>
      <w:tr w:rsidR="0068032A" w:rsidRPr="008E1DB5" w14:paraId="4B9A414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6E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48" w14:textId="2FDE3FC1" w:rsidR="0068032A" w:rsidRPr="000478F9" w:rsidRDefault="0068032A" w:rsidP="0068032A">
            <w:pPr>
              <w:jc w:val="right"/>
            </w:pPr>
            <w:r w:rsidRPr="004507BE">
              <w:t>1 470 44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5C5" w14:textId="554E44F4" w:rsidR="0068032A" w:rsidRPr="000478F9" w:rsidRDefault="0068032A" w:rsidP="0068032A">
            <w:pPr>
              <w:jc w:val="right"/>
            </w:pPr>
            <w:r w:rsidRPr="004507BE">
              <w:t>1 399 685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EB9" w14:textId="51229E98" w:rsidR="0068032A" w:rsidRPr="000478F9" w:rsidRDefault="0068032A" w:rsidP="0068032A">
            <w:pPr>
              <w:jc w:val="right"/>
            </w:pPr>
            <w:r w:rsidRPr="004507BE">
              <w:t>1 194 745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5F9" w14:textId="68D9B82B" w:rsidR="0068032A" w:rsidRPr="000478F9" w:rsidRDefault="0068032A" w:rsidP="0068032A">
            <w:pPr>
              <w:jc w:val="right"/>
            </w:pPr>
            <w:r w:rsidRPr="004507BE">
              <w:t>1 191 80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856" w14:textId="26C42F44" w:rsidR="0068032A" w:rsidRPr="000478F9" w:rsidRDefault="0068032A" w:rsidP="0068032A">
            <w:pPr>
              <w:jc w:val="right"/>
            </w:pPr>
            <w:r w:rsidRPr="004507BE">
              <w:t>1 245 03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DB" w14:textId="309F29E2" w:rsidR="0068032A" w:rsidRPr="000478F9" w:rsidRDefault="0068032A" w:rsidP="0068032A">
            <w:pPr>
              <w:jc w:val="right"/>
            </w:pPr>
            <w:r w:rsidRPr="004507BE">
              <w:t>1 245 03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E064" w14:textId="2E2B2B43" w:rsidR="0068032A" w:rsidRPr="000478F9" w:rsidRDefault="0068032A" w:rsidP="0068032A">
            <w:pPr>
              <w:jc w:val="right"/>
            </w:pPr>
            <w:r w:rsidRPr="004507BE">
              <w:t>7 746 750,4</w:t>
            </w:r>
          </w:p>
        </w:tc>
      </w:tr>
      <w:tr w:rsidR="0068032A" w:rsidRPr="008E1DB5" w14:paraId="65D7260E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E26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B75" w14:textId="07E6BB2B" w:rsidR="0068032A" w:rsidRPr="000478F9" w:rsidRDefault="0068032A" w:rsidP="0068032A">
            <w:pPr>
              <w:jc w:val="right"/>
            </w:pPr>
            <w:r w:rsidRPr="004507BE">
              <w:t>991 8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086" w14:textId="59D1D3B8" w:rsidR="0068032A" w:rsidRPr="000478F9" w:rsidRDefault="0068032A" w:rsidP="0068032A">
            <w:pPr>
              <w:jc w:val="right"/>
            </w:pPr>
            <w:r w:rsidRPr="004507BE">
              <w:t>993 374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74A" w14:textId="5521A9B6" w:rsidR="0068032A" w:rsidRPr="000478F9" w:rsidRDefault="0068032A" w:rsidP="0068032A">
            <w:pPr>
              <w:jc w:val="right"/>
            </w:pPr>
            <w:r w:rsidRPr="004507BE">
              <w:t>858 65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DC" w14:textId="34FC0367" w:rsidR="0068032A" w:rsidRPr="000478F9" w:rsidRDefault="0068032A" w:rsidP="0068032A">
            <w:pPr>
              <w:jc w:val="right"/>
            </w:pPr>
            <w:r w:rsidRPr="004507BE">
              <w:t>855 41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81" w14:textId="09D5F1D8" w:rsidR="0068032A" w:rsidRPr="000478F9" w:rsidRDefault="0068032A" w:rsidP="0068032A">
            <w:pPr>
              <w:jc w:val="right"/>
            </w:pPr>
            <w:r w:rsidRPr="004507BE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3ED" w14:textId="285360B0" w:rsidR="0068032A" w:rsidRPr="000478F9" w:rsidRDefault="0068032A" w:rsidP="0068032A">
            <w:pPr>
              <w:jc w:val="right"/>
            </w:pPr>
            <w:r w:rsidRPr="004507BE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93A86" w14:textId="2031503F" w:rsidR="0068032A" w:rsidRPr="000478F9" w:rsidRDefault="0068032A" w:rsidP="0068032A">
            <w:pPr>
              <w:jc w:val="right"/>
            </w:pPr>
            <w:r w:rsidRPr="004507BE">
              <w:t>5 516 588,5</w:t>
            </w:r>
          </w:p>
        </w:tc>
      </w:tr>
      <w:tr w:rsidR="0068032A" w:rsidRPr="008E1DB5" w14:paraId="440997AC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F33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185" w14:textId="1C22CFFE" w:rsidR="0068032A" w:rsidRPr="000478F9" w:rsidRDefault="0068032A" w:rsidP="0068032A">
            <w:pPr>
              <w:jc w:val="right"/>
            </w:pPr>
            <w:r w:rsidRPr="004507BE">
              <w:t>978 85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BC8" w14:textId="4199EB13" w:rsidR="0068032A" w:rsidRPr="000478F9" w:rsidRDefault="0068032A" w:rsidP="0068032A">
            <w:pPr>
              <w:jc w:val="right"/>
            </w:pPr>
            <w:r w:rsidRPr="004507BE">
              <w:t>976 158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A26" w14:textId="3FEBDD50" w:rsidR="0068032A" w:rsidRPr="000478F9" w:rsidRDefault="0068032A" w:rsidP="0068032A">
            <w:pPr>
              <w:jc w:val="right"/>
            </w:pPr>
            <w:r w:rsidRPr="004507BE">
              <w:t>839 563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C42" w14:textId="58BFEDAD" w:rsidR="0068032A" w:rsidRPr="000478F9" w:rsidRDefault="0068032A" w:rsidP="0068032A">
            <w:pPr>
              <w:jc w:val="right"/>
            </w:pPr>
            <w:r w:rsidRPr="004507BE">
              <w:t>839 14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29D" w14:textId="6CC13AD1" w:rsidR="0068032A" w:rsidRPr="000478F9" w:rsidRDefault="0068032A" w:rsidP="0068032A">
            <w:pPr>
              <w:jc w:val="right"/>
            </w:pPr>
            <w:r w:rsidRPr="004507BE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DCB" w14:textId="5AF51061" w:rsidR="0068032A" w:rsidRPr="000478F9" w:rsidRDefault="0068032A" w:rsidP="0068032A">
            <w:pPr>
              <w:jc w:val="right"/>
            </w:pPr>
            <w:r w:rsidRPr="004507BE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08DB" w14:textId="4D332953" w:rsidR="0068032A" w:rsidRPr="000478F9" w:rsidRDefault="0068032A" w:rsidP="0068032A">
            <w:pPr>
              <w:jc w:val="right"/>
            </w:pPr>
            <w:r w:rsidRPr="004507BE">
              <w:t>5 451 020,9</w:t>
            </w:r>
          </w:p>
        </w:tc>
      </w:tr>
      <w:tr w:rsidR="0068032A" w:rsidRPr="008E1DB5" w14:paraId="6189F88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15C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206" w14:textId="2CCB41E8" w:rsidR="0068032A" w:rsidRPr="000478F9" w:rsidRDefault="0068032A" w:rsidP="0068032A">
            <w:pPr>
              <w:jc w:val="right"/>
            </w:pPr>
            <w:r w:rsidRPr="004507BE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495" w14:textId="422376F3" w:rsidR="0068032A" w:rsidRPr="000478F9" w:rsidRDefault="0068032A" w:rsidP="0068032A">
            <w:pPr>
              <w:jc w:val="right"/>
            </w:pPr>
            <w:r w:rsidRPr="004507BE">
              <w:t>3 2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141" w14:textId="704CDE5B" w:rsidR="0068032A" w:rsidRPr="000478F9" w:rsidRDefault="0068032A" w:rsidP="0068032A">
            <w:pPr>
              <w:jc w:val="right"/>
            </w:pPr>
            <w:r w:rsidRPr="004507BE">
              <w:t>6 0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E63" w14:textId="72E66729" w:rsidR="0068032A" w:rsidRPr="000478F9" w:rsidRDefault="0068032A" w:rsidP="0068032A">
            <w:pPr>
              <w:jc w:val="right"/>
            </w:pPr>
            <w:r w:rsidRPr="004507BE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24A" w14:textId="709A963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ECF" w14:textId="300BB69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1171" w14:textId="3C69FAFA" w:rsidR="0068032A" w:rsidRPr="000478F9" w:rsidRDefault="0068032A" w:rsidP="0068032A">
            <w:pPr>
              <w:jc w:val="right"/>
            </w:pPr>
            <w:r w:rsidRPr="004507BE">
              <w:t>18 919,4</w:t>
            </w:r>
          </w:p>
        </w:tc>
      </w:tr>
      <w:tr w:rsidR="0068032A" w:rsidRPr="008E1DB5" w14:paraId="5F53B9A4" w14:textId="77777777" w:rsidTr="00163581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8FA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B10" w14:textId="26E0C165" w:rsidR="0068032A" w:rsidRPr="000478F9" w:rsidRDefault="0068032A" w:rsidP="0068032A">
            <w:pPr>
              <w:jc w:val="right"/>
            </w:pPr>
            <w:r w:rsidRPr="004507BE"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026" w14:textId="0F354D41" w:rsidR="0068032A" w:rsidRPr="000478F9" w:rsidRDefault="0068032A" w:rsidP="0068032A">
            <w:pPr>
              <w:jc w:val="right"/>
            </w:pPr>
            <w:r w:rsidRPr="004507BE">
              <w:t>13 9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BC1" w14:textId="06537326" w:rsidR="0068032A" w:rsidRPr="000478F9" w:rsidRDefault="0068032A" w:rsidP="0068032A">
            <w:pPr>
              <w:jc w:val="right"/>
            </w:pPr>
            <w:r w:rsidRPr="004507BE">
              <w:t>13 0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ECE" w14:textId="0DF103A8" w:rsidR="0068032A" w:rsidRPr="000478F9" w:rsidRDefault="0068032A" w:rsidP="0068032A">
            <w:pPr>
              <w:jc w:val="right"/>
            </w:pPr>
            <w:r w:rsidRPr="004507BE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0EC" w14:textId="36E838A4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96B" w14:textId="579B991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33BE" w14:textId="07C46752" w:rsidR="0068032A" w:rsidRPr="000478F9" w:rsidRDefault="0068032A" w:rsidP="0068032A">
            <w:pPr>
              <w:jc w:val="right"/>
            </w:pPr>
            <w:r w:rsidRPr="004507BE">
              <w:t>46 648,2</w:t>
            </w:r>
          </w:p>
        </w:tc>
      </w:tr>
      <w:tr w:rsidR="0068032A" w:rsidRPr="008E1DB5" w14:paraId="3F787929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C92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769" w14:textId="1AA84E00" w:rsidR="0068032A" w:rsidRPr="000478F9" w:rsidRDefault="0068032A" w:rsidP="0068032A">
            <w:pPr>
              <w:jc w:val="right"/>
            </w:pPr>
            <w:r w:rsidRPr="004507BE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DBB" w14:textId="33039F40" w:rsidR="0068032A" w:rsidRPr="000478F9" w:rsidRDefault="0068032A" w:rsidP="0068032A">
            <w:pPr>
              <w:jc w:val="right"/>
            </w:pPr>
            <w:r w:rsidRPr="004507BE">
              <w:t>406 311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674" w14:textId="23631A94" w:rsidR="0068032A" w:rsidRPr="000478F9" w:rsidRDefault="0068032A" w:rsidP="0068032A">
            <w:pPr>
              <w:jc w:val="right"/>
            </w:pPr>
            <w:r w:rsidRPr="004507BE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0D5" w14:textId="01DACD24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C6A" w14:textId="11E74093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A9A" w14:textId="266D4498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4359" w14:textId="51B18B78" w:rsidR="0068032A" w:rsidRPr="000478F9" w:rsidRDefault="0068032A" w:rsidP="0068032A">
            <w:pPr>
              <w:jc w:val="right"/>
            </w:pPr>
            <w:r w:rsidRPr="004507BE">
              <w:t>2 230 161,9</w:t>
            </w:r>
          </w:p>
        </w:tc>
      </w:tr>
      <w:tr w:rsidR="0068032A" w:rsidRPr="008E1DB5" w14:paraId="4FA6D0DE" w14:textId="77777777" w:rsidTr="000E0B00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ECD8" w14:textId="77777777" w:rsidR="0068032A" w:rsidRPr="000478F9" w:rsidRDefault="0068032A" w:rsidP="0068032A">
            <w:pPr>
              <w:ind w:firstLine="691"/>
            </w:pPr>
            <w:r w:rsidRPr="000478F9">
              <w:t>1. Муниципальный проект «Семейные ценности и инфраструктура культуры»</w:t>
            </w:r>
          </w:p>
        </w:tc>
      </w:tr>
      <w:tr w:rsidR="0068032A" w:rsidRPr="008E1DB5" w14:paraId="443ABA6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98B" w14:textId="77777777" w:rsidR="0068032A" w:rsidRPr="008E1DB5" w:rsidRDefault="0068032A" w:rsidP="0068032A">
            <w:r w:rsidRPr="008E1DB5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B9E" w14:textId="76333526" w:rsidR="0068032A" w:rsidRPr="000478F9" w:rsidRDefault="0068032A" w:rsidP="0068032A">
            <w:pPr>
              <w:jc w:val="right"/>
            </w:pPr>
            <w:r w:rsidRPr="004507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93C" w14:textId="5C717E4D" w:rsidR="0068032A" w:rsidRPr="000478F9" w:rsidRDefault="0068032A" w:rsidP="0068032A">
            <w:pPr>
              <w:jc w:val="right"/>
            </w:pPr>
            <w:r w:rsidRPr="004507BE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EA9" w14:textId="776DCD98" w:rsidR="0068032A" w:rsidRPr="000478F9" w:rsidRDefault="0068032A" w:rsidP="0068032A">
            <w:pPr>
              <w:jc w:val="right"/>
            </w:pPr>
            <w:r w:rsidRPr="004507BE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766" w14:textId="10BF0F3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AE8" w14:textId="51A6C97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843" w14:textId="5B59B72C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7BBC" w14:textId="51D354BB" w:rsidR="0068032A" w:rsidRPr="000478F9" w:rsidRDefault="0068032A" w:rsidP="0068032A">
            <w:pPr>
              <w:jc w:val="right"/>
            </w:pPr>
            <w:r w:rsidRPr="004507BE">
              <w:t>19 645,0</w:t>
            </w:r>
          </w:p>
        </w:tc>
      </w:tr>
      <w:tr w:rsidR="0068032A" w:rsidRPr="008E1DB5" w14:paraId="0476E1F0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856" w14:textId="77777777" w:rsidR="0068032A" w:rsidRPr="008E1DB5" w:rsidRDefault="0068032A" w:rsidP="0068032A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0B4" w14:textId="79E3568A" w:rsidR="0068032A" w:rsidRPr="000478F9" w:rsidRDefault="0068032A" w:rsidP="0068032A">
            <w:pPr>
              <w:jc w:val="right"/>
            </w:pPr>
            <w:r w:rsidRPr="004507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B7A" w14:textId="27D92B94" w:rsidR="0068032A" w:rsidRPr="000478F9" w:rsidRDefault="0068032A" w:rsidP="0068032A">
            <w:pPr>
              <w:jc w:val="right"/>
            </w:pPr>
            <w:r w:rsidRPr="004507BE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91A" w14:textId="598EA37E" w:rsidR="0068032A" w:rsidRPr="000478F9" w:rsidRDefault="0068032A" w:rsidP="0068032A">
            <w:pPr>
              <w:jc w:val="right"/>
            </w:pPr>
            <w:r w:rsidRPr="004507BE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5DB" w14:textId="6A77038A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37A" w14:textId="22A52189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EF8" w14:textId="23DFB8A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ED28" w14:textId="563AA1F4" w:rsidR="0068032A" w:rsidRPr="000478F9" w:rsidRDefault="0068032A" w:rsidP="0068032A">
            <w:pPr>
              <w:jc w:val="right"/>
            </w:pPr>
            <w:r w:rsidRPr="004507BE">
              <w:t>19 645,0</w:t>
            </w:r>
          </w:p>
        </w:tc>
      </w:tr>
      <w:tr w:rsidR="0068032A" w:rsidRPr="008E1DB5" w14:paraId="2DF90E3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5D3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DFC" w14:textId="710CC4D0" w:rsidR="0068032A" w:rsidRPr="000478F9" w:rsidRDefault="0068032A" w:rsidP="0068032A">
            <w:pPr>
              <w:jc w:val="right"/>
            </w:pPr>
            <w:r w:rsidRPr="004507BE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0B0" w14:textId="742F3580" w:rsidR="0068032A" w:rsidRPr="000478F9" w:rsidRDefault="0068032A" w:rsidP="0068032A">
            <w:pPr>
              <w:jc w:val="right"/>
            </w:pPr>
            <w:r w:rsidRPr="004507BE">
              <w:t>667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3F" w14:textId="57C1E209" w:rsidR="0068032A" w:rsidRPr="000478F9" w:rsidRDefault="0068032A" w:rsidP="0068032A">
            <w:pPr>
              <w:jc w:val="right"/>
            </w:pPr>
            <w:r w:rsidRPr="004507BE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73A" w14:textId="347E15B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AB4" w14:textId="0212D84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50A" w14:textId="419947C9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6CED1" w14:textId="7B4FC3C4" w:rsidR="0068032A" w:rsidRPr="000478F9" w:rsidRDefault="0068032A" w:rsidP="0068032A">
            <w:pPr>
              <w:jc w:val="right"/>
            </w:pPr>
            <w:r w:rsidRPr="004507BE">
              <w:t>1 718,7</w:t>
            </w:r>
          </w:p>
        </w:tc>
      </w:tr>
      <w:tr w:rsidR="0068032A" w:rsidRPr="008E1DB5" w14:paraId="557FAE2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868" w14:textId="77777777" w:rsidR="0068032A" w:rsidRPr="008E1DB5" w:rsidRDefault="0068032A" w:rsidP="0068032A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D9D" w14:textId="7662B7D1" w:rsidR="0068032A" w:rsidRPr="000478F9" w:rsidRDefault="0068032A" w:rsidP="0068032A">
            <w:pPr>
              <w:jc w:val="right"/>
            </w:pPr>
            <w:r w:rsidRPr="004507BE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617" w14:textId="6AB52B03" w:rsidR="0068032A" w:rsidRPr="000478F9" w:rsidRDefault="0068032A" w:rsidP="0068032A">
            <w:pPr>
              <w:jc w:val="right"/>
            </w:pPr>
            <w:r w:rsidRPr="004507BE">
              <w:t>1 1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31E" w14:textId="0B893EBE" w:rsidR="0068032A" w:rsidRPr="000478F9" w:rsidRDefault="0068032A" w:rsidP="0068032A">
            <w:pPr>
              <w:jc w:val="right"/>
            </w:pPr>
            <w:r w:rsidRPr="004507BE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9AB" w14:textId="381F15F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1CF" w14:textId="6D1C35A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01F" w14:textId="1A956D0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F1DF" w14:textId="761CB9C5" w:rsidR="0068032A" w:rsidRPr="000478F9" w:rsidRDefault="0068032A" w:rsidP="0068032A">
            <w:pPr>
              <w:jc w:val="right"/>
            </w:pPr>
            <w:r w:rsidRPr="004507BE">
              <w:t>1 995,7</w:t>
            </w:r>
          </w:p>
        </w:tc>
      </w:tr>
      <w:tr w:rsidR="0068032A" w:rsidRPr="008E1DB5" w14:paraId="174F09D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76E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F16" w14:textId="4279DDEF" w:rsidR="0068032A" w:rsidRPr="000478F9" w:rsidRDefault="0068032A" w:rsidP="0068032A">
            <w:pPr>
              <w:jc w:val="right"/>
            </w:pPr>
            <w:r w:rsidRPr="004507BE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457" w14:textId="4046C52F" w:rsidR="0068032A" w:rsidRPr="000478F9" w:rsidRDefault="0068032A" w:rsidP="0068032A">
            <w:pPr>
              <w:jc w:val="right"/>
            </w:pPr>
            <w:r w:rsidRPr="004507BE">
              <w:t>9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409" w14:textId="14C26086" w:rsidR="0068032A" w:rsidRPr="000478F9" w:rsidRDefault="0068032A" w:rsidP="0068032A">
            <w:pPr>
              <w:jc w:val="right"/>
            </w:pPr>
            <w:r w:rsidRPr="004507BE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5C" w14:textId="40D85BD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D03" w14:textId="1E25BE7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2E5" w14:textId="3147511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66C3" w14:textId="77B8ECA6" w:rsidR="0068032A" w:rsidRPr="000478F9" w:rsidRDefault="0068032A" w:rsidP="0068032A">
            <w:pPr>
              <w:jc w:val="right"/>
            </w:pPr>
            <w:r w:rsidRPr="004507BE">
              <w:t>15 930,6</w:t>
            </w:r>
          </w:p>
        </w:tc>
      </w:tr>
      <w:tr w:rsidR="0068032A" w:rsidRPr="008E1DB5" w14:paraId="1857715C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C54" w14:textId="77777777" w:rsidR="0068032A" w:rsidRPr="008E1DB5" w:rsidRDefault="0068032A" w:rsidP="00680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40382D6" w14:textId="77777777" w:rsidR="0068032A" w:rsidRPr="008E1DB5" w:rsidRDefault="0068032A" w:rsidP="0068032A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128" w14:textId="329E2CD1" w:rsidR="0068032A" w:rsidRPr="000478F9" w:rsidRDefault="0068032A" w:rsidP="0068032A">
            <w:pPr>
              <w:jc w:val="right"/>
            </w:pPr>
            <w:r w:rsidRPr="004507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748" w14:textId="61AEB71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780" w14:textId="13A799CE" w:rsidR="0068032A" w:rsidRPr="000478F9" w:rsidRDefault="0068032A" w:rsidP="0068032A">
            <w:pPr>
              <w:jc w:val="right"/>
            </w:pPr>
            <w:r w:rsidRPr="004507BE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405" w14:textId="43E2B13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855" w14:textId="34552D8C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0E3" w14:textId="059059E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3F9E" w14:textId="4F33ABE4" w:rsidR="0068032A" w:rsidRPr="000478F9" w:rsidRDefault="0068032A" w:rsidP="0068032A">
            <w:pPr>
              <w:jc w:val="right"/>
            </w:pPr>
            <w:r w:rsidRPr="004507BE">
              <w:t>8 762,1</w:t>
            </w:r>
          </w:p>
        </w:tc>
      </w:tr>
      <w:tr w:rsidR="0068032A" w:rsidRPr="008E1DB5" w14:paraId="19D14DA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B8B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B61" w14:textId="6357BE1D" w:rsidR="0068032A" w:rsidRPr="000478F9" w:rsidRDefault="0068032A" w:rsidP="0068032A">
            <w:pPr>
              <w:jc w:val="right"/>
            </w:pPr>
            <w:r w:rsidRPr="004507BE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A0E" w14:textId="0A09E8D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18E" w14:textId="0858CD71" w:rsidR="0068032A" w:rsidRPr="000478F9" w:rsidRDefault="0068032A" w:rsidP="0068032A">
            <w:pPr>
              <w:jc w:val="right"/>
            </w:pPr>
            <w:r w:rsidRPr="004507BE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F97" w14:textId="6CB7C80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E1" w14:textId="6E49DC2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31C" w14:textId="5D22B8A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5394" w14:textId="24C69C2A" w:rsidR="0068032A" w:rsidRPr="000478F9" w:rsidRDefault="0068032A" w:rsidP="0068032A">
            <w:pPr>
              <w:jc w:val="right"/>
            </w:pPr>
            <w:r w:rsidRPr="004507BE">
              <w:t>8 762,1</w:t>
            </w:r>
          </w:p>
        </w:tc>
      </w:tr>
      <w:tr w:rsidR="0068032A" w:rsidRPr="008E1DB5" w14:paraId="609514F0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71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4F" w14:textId="28BD1603" w:rsidR="0068032A" w:rsidRPr="000478F9" w:rsidRDefault="0068032A" w:rsidP="0068032A">
            <w:pPr>
              <w:jc w:val="right"/>
            </w:pPr>
            <w:r w:rsidRPr="004507BE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093" w14:textId="666370C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301" w14:textId="0D0544CC" w:rsidR="0068032A" w:rsidRPr="000478F9" w:rsidRDefault="0068032A" w:rsidP="0068032A">
            <w:pPr>
              <w:jc w:val="right"/>
            </w:pPr>
            <w:r w:rsidRPr="004507BE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1C3" w14:textId="3C591938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53" w14:textId="693B05D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B5D" w14:textId="73F0904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C28" w14:textId="7C424D16" w:rsidR="0068032A" w:rsidRPr="000478F9" w:rsidRDefault="0068032A" w:rsidP="0068032A">
            <w:pPr>
              <w:jc w:val="right"/>
            </w:pPr>
            <w:r w:rsidRPr="004507BE">
              <w:t>1 051,4</w:t>
            </w:r>
          </w:p>
        </w:tc>
      </w:tr>
      <w:tr w:rsidR="0068032A" w:rsidRPr="008E1DB5" w14:paraId="154008CD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40C" w14:textId="77777777" w:rsidR="0068032A" w:rsidRPr="008E1DB5" w:rsidRDefault="0068032A" w:rsidP="0068032A">
            <w:r w:rsidRPr="008E1DB5">
              <w:lastRenderedPageBreak/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9AD" w14:textId="4ECDFC54" w:rsidR="0068032A" w:rsidRPr="000478F9" w:rsidRDefault="0068032A" w:rsidP="0068032A">
            <w:pPr>
              <w:jc w:val="right"/>
            </w:pPr>
            <w:r w:rsidRPr="004507BE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91A" w14:textId="306BA47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0AF" w14:textId="735E2B7F" w:rsidR="0068032A" w:rsidRPr="000478F9" w:rsidRDefault="0068032A" w:rsidP="0068032A">
            <w:pPr>
              <w:jc w:val="right"/>
            </w:pPr>
            <w:r w:rsidRPr="004507BE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553" w14:textId="628DD51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37E" w14:textId="012712C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9CD" w14:textId="58C72A0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164B" w14:textId="73EA1722" w:rsidR="0068032A" w:rsidRPr="000478F9" w:rsidRDefault="0068032A" w:rsidP="0068032A">
            <w:pPr>
              <w:jc w:val="right"/>
            </w:pPr>
            <w:r w:rsidRPr="004507BE">
              <w:t>872,0</w:t>
            </w:r>
          </w:p>
        </w:tc>
      </w:tr>
      <w:tr w:rsidR="0068032A" w:rsidRPr="008E1DB5" w14:paraId="4090B27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3DF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314" w14:textId="1E6527D6" w:rsidR="0068032A" w:rsidRPr="000478F9" w:rsidRDefault="0068032A" w:rsidP="0068032A">
            <w:pPr>
              <w:jc w:val="right"/>
            </w:pPr>
            <w:r w:rsidRPr="004507BE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3C7" w14:textId="461D8B6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25" w14:textId="0FF73678" w:rsidR="0068032A" w:rsidRPr="000478F9" w:rsidRDefault="0068032A" w:rsidP="0068032A">
            <w:pPr>
              <w:jc w:val="right"/>
            </w:pPr>
            <w:r w:rsidRPr="004507BE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5B8" w14:textId="57940F5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E0F" w14:textId="6C33F09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AD2" w14:textId="72A8EFD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5606B" w14:textId="3E37E6B0" w:rsidR="0068032A" w:rsidRPr="000478F9" w:rsidRDefault="0068032A" w:rsidP="0068032A">
            <w:pPr>
              <w:jc w:val="right"/>
            </w:pPr>
            <w:r w:rsidRPr="004507BE">
              <w:t>6 838,7</w:t>
            </w:r>
          </w:p>
        </w:tc>
      </w:tr>
      <w:tr w:rsidR="0068032A" w:rsidRPr="008E1DB5" w14:paraId="2AA5E10B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DDB" w14:textId="77777777" w:rsidR="0068032A" w:rsidRPr="008E1DB5" w:rsidRDefault="0068032A" w:rsidP="00680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2.1.  Усовершенствованы учреждения отрасли «Культура» путем создания модельных библиотек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41580980" w14:textId="77777777" w:rsidR="0068032A" w:rsidRPr="008E1DB5" w:rsidRDefault="0068032A" w:rsidP="0068032A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D27" w14:textId="04F37F1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036" w14:textId="14F12EED" w:rsidR="0068032A" w:rsidRPr="000478F9" w:rsidRDefault="0068032A" w:rsidP="0068032A">
            <w:pPr>
              <w:jc w:val="right"/>
            </w:pPr>
            <w:r w:rsidRPr="004507BE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8CD" w14:textId="7928775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A80" w14:textId="7477EA0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C06" w14:textId="3CD99B9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ED5" w14:textId="2806DDC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0440" w14:textId="16A88D6B" w:rsidR="0068032A" w:rsidRPr="000478F9" w:rsidRDefault="0068032A" w:rsidP="0068032A">
            <w:pPr>
              <w:jc w:val="right"/>
            </w:pPr>
            <w:r w:rsidRPr="004507BE">
              <w:t>8 421,1</w:t>
            </w:r>
          </w:p>
        </w:tc>
      </w:tr>
      <w:tr w:rsidR="0068032A" w:rsidRPr="008E1DB5" w14:paraId="3FA5A59B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C03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0D6" w14:textId="28604C4C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219" w14:textId="06C11B5B" w:rsidR="0068032A" w:rsidRPr="000478F9" w:rsidRDefault="0068032A" w:rsidP="0068032A">
            <w:pPr>
              <w:jc w:val="right"/>
            </w:pPr>
            <w:r w:rsidRPr="004507BE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98D" w14:textId="617979A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26C" w14:textId="727BB9A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F07" w14:textId="40224AC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56" w14:textId="06C3C28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E1704" w14:textId="03158D9E" w:rsidR="0068032A" w:rsidRPr="000478F9" w:rsidRDefault="0068032A" w:rsidP="0068032A">
            <w:pPr>
              <w:jc w:val="right"/>
            </w:pPr>
            <w:r w:rsidRPr="004507BE">
              <w:t>8 421,1</w:t>
            </w:r>
          </w:p>
        </w:tc>
      </w:tr>
      <w:tr w:rsidR="0068032A" w:rsidRPr="008E1DB5" w14:paraId="6DD5C10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B24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A22" w14:textId="65C6B6C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F7" w14:textId="16F5B72C" w:rsidR="0068032A" w:rsidRPr="000478F9" w:rsidRDefault="0068032A" w:rsidP="0068032A">
            <w:pPr>
              <w:jc w:val="right"/>
            </w:pPr>
            <w:r w:rsidRPr="004507BE">
              <w:t>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591" w14:textId="49E804E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A3E" w14:textId="4BFC2D3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9B2" w14:textId="6026801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550" w14:textId="7376605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5D71" w14:textId="61DE7D73" w:rsidR="0068032A" w:rsidRPr="000478F9" w:rsidRDefault="0068032A" w:rsidP="0068032A">
            <w:pPr>
              <w:jc w:val="right"/>
            </w:pPr>
            <w:r w:rsidRPr="004507BE">
              <w:t>421,1</w:t>
            </w:r>
          </w:p>
        </w:tc>
      </w:tr>
      <w:tr w:rsidR="0068032A" w:rsidRPr="008E1DB5" w14:paraId="0F542B4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828" w14:textId="77777777" w:rsidR="0068032A" w:rsidRPr="008E1DB5" w:rsidRDefault="0068032A" w:rsidP="0068032A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A30" w14:textId="4A6E167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76" w14:textId="177F8B9A" w:rsidR="0068032A" w:rsidRPr="000478F9" w:rsidRDefault="0068032A" w:rsidP="0068032A">
            <w:pPr>
              <w:jc w:val="right"/>
            </w:pPr>
            <w:r w:rsidRPr="004507BE">
              <w:t>88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AF9" w14:textId="19EA9D94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92D" w14:textId="59AFF6E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3F7" w14:textId="44427C74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4CB" w14:textId="221CCBF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C653" w14:textId="5CF0DF1D" w:rsidR="0068032A" w:rsidRPr="000478F9" w:rsidRDefault="0068032A" w:rsidP="0068032A">
            <w:pPr>
              <w:jc w:val="right"/>
            </w:pPr>
            <w:r w:rsidRPr="004507BE">
              <w:t>880,0</w:t>
            </w:r>
          </w:p>
        </w:tc>
      </w:tr>
      <w:tr w:rsidR="0068032A" w:rsidRPr="008E1DB5" w14:paraId="4FF0B2F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2EF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7E5" w14:textId="2F51557A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117" w14:textId="2E4AF8C3" w:rsidR="0068032A" w:rsidRPr="000478F9" w:rsidRDefault="0068032A" w:rsidP="0068032A">
            <w:pPr>
              <w:jc w:val="right"/>
            </w:pPr>
            <w:r w:rsidRPr="004507BE">
              <w:t>7 12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255" w14:textId="714CAFA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50E" w14:textId="5EB8B349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5CB" w14:textId="4339E458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250" w14:textId="7207282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B189" w14:textId="58E13BBD" w:rsidR="0068032A" w:rsidRPr="000478F9" w:rsidRDefault="0068032A" w:rsidP="0068032A">
            <w:pPr>
              <w:jc w:val="right"/>
            </w:pPr>
            <w:r w:rsidRPr="004507BE">
              <w:t>7 120,0</w:t>
            </w:r>
          </w:p>
        </w:tc>
      </w:tr>
      <w:tr w:rsidR="0068032A" w:rsidRPr="008E1DB5" w14:paraId="0AEADAD5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0D7" w14:textId="77777777" w:rsidR="0068032A" w:rsidRPr="008E1DB5" w:rsidRDefault="0068032A" w:rsidP="00680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3.1.  Усовершенствованы учреждения отрасли «Культура» путем технического оснащения муниципальных музеев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190ECF05" w14:textId="77777777" w:rsidR="0068032A" w:rsidRPr="008E1DB5" w:rsidRDefault="0068032A" w:rsidP="0068032A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068" w14:textId="2FFA018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B75" w14:textId="5117DCAD" w:rsidR="0068032A" w:rsidRPr="000478F9" w:rsidRDefault="0068032A" w:rsidP="0068032A">
            <w:pPr>
              <w:jc w:val="right"/>
            </w:pPr>
            <w:r w:rsidRPr="004507BE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00" w14:textId="28192C7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E70" w14:textId="7C17E0C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1BD" w14:textId="669C35F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4F5" w14:textId="7F3A2DD8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4A3C" w14:textId="1FA7883D" w:rsidR="0068032A" w:rsidRPr="000478F9" w:rsidRDefault="0068032A" w:rsidP="0068032A">
            <w:pPr>
              <w:jc w:val="right"/>
            </w:pPr>
            <w:r w:rsidRPr="004507BE">
              <w:t>2 461,8</w:t>
            </w:r>
          </w:p>
        </w:tc>
      </w:tr>
      <w:tr w:rsidR="0068032A" w:rsidRPr="008E1DB5" w14:paraId="1472E3C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ABE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229" w14:textId="34D000C8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18B" w14:textId="593EC56F" w:rsidR="0068032A" w:rsidRPr="000478F9" w:rsidRDefault="0068032A" w:rsidP="0068032A">
            <w:pPr>
              <w:jc w:val="right"/>
            </w:pPr>
            <w:r w:rsidRPr="004507BE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262" w14:textId="39721B5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EFB" w14:textId="685C24E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3CE" w14:textId="5CCD02D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0C3" w14:textId="3ECBD91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9408" w14:textId="02392638" w:rsidR="0068032A" w:rsidRPr="000478F9" w:rsidRDefault="0068032A" w:rsidP="0068032A">
            <w:pPr>
              <w:jc w:val="right"/>
            </w:pPr>
            <w:r w:rsidRPr="004507BE">
              <w:t>2 461,8</w:t>
            </w:r>
          </w:p>
        </w:tc>
      </w:tr>
      <w:tr w:rsidR="0068032A" w:rsidRPr="008E1DB5" w14:paraId="335D6EE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737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E5E" w14:textId="5F6B6119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744" w14:textId="784BE98D" w:rsidR="0068032A" w:rsidRPr="000478F9" w:rsidRDefault="0068032A" w:rsidP="0068032A">
            <w:pPr>
              <w:jc w:val="right"/>
            </w:pPr>
            <w:r w:rsidRPr="004507BE">
              <w:t>24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19A" w14:textId="58FA641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259" w14:textId="4773FE5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E7C" w14:textId="605E096D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FD4" w14:textId="19F1BE6B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6FE79" w14:textId="552463DF" w:rsidR="0068032A" w:rsidRPr="000478F9" w:rsidRDefault="0068032A" w:rsidP="0068032A">
            <w:pPr>
              <w:jc w:val="right"/>
            </w:pPr>
            <w:r w:rsidRPr="004507BE">
              <w:t>246,2</w:t>
            </w:r>
          </w:p>
        </w:tc>
      </w:tr>
      <w:tr w:rsidR="0068032A" w:rsidRPr="008E1DB5" w14:paraId="2904A17C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301" w14:textId="77777777" w:rsidR="0068032A" w:rsidRPr="008E1DB5" w:rsidRDefault="0068032A" w:rsidP="0068032A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418" w14:textId="6C808E9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88B" w14:textId="3CD7028C" w:rsidR="0068032A" w:rsidRPr="000478F9" w:rsidRDefault="0068032A" w:rsidP="0068032A">
            <w:pPr>
              <w:jc w:val="right"/>
            </w:pPr>
            <w:r w:rsidRPr="004507BE">
              <w:t>24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E95" w14:textId="791AB2E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BE9" w14:textId="0423475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521" w14:textId="7F0478F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ADF" w14:textId="20907D36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BED5" w14:textId="088F6D7D" w:rsidR="0068032A" w:rsidRPr="000478F9" w:rsidRDefault="0068032A" w:rsidP="0068032A">
            <w:pPr>
              <w:jc w:val="right"/>
            </w:pPr>
            <w:r w:rsidRPr="004507BE">
              <w:t>243,7</w:t>
            </w:r>
          </w:p>
        </w:tc>
      </w:tr>
      <w:tr w:rsidR="0068032A" w:rsidRPr="008E1DB5" w14:paraId="2A1D095A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D0E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5BF" w14:textId="105F317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B0D" w14:textId="5689AF12" w:rsidR="0068032A" w:rsidRPr="000478F9" w:rsidRDefault="0068032A" w:rsidP="0068032A">
            <w:pPr>
              <w:jc w:val="right"/>
            </w:pPr>
            <w:r w:rsidRPr="004507BE">
              <w:t>1 9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352" w14:textId="674E140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336" w14:textId="1B1E89EC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0F6" w14:textId="2B1E681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F1C" w14:textId="1C54B97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044D2" w14:textId="2E195B8F" w:rsidR="0068032A" w:rsidRPr="000478F9" w:rsidRDefault="0068032A" w:rsidP="0068032A">
            <w:pPr>
              <w:jc w:val="right"/>
            </w:pPr>
            <w:r w:rsidRPr="004507BE">
              <w:t>1 971,9</w:t>
            </w:r>
          </w:p>
        </w:tc>
      </w:tr>
      <w:tr w:rsidR="0068032A" w:rsidRPr="008E1DB5" w14:paraId="11978316" w14:textId="77777777" w:rsidTr="000E0B00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8C1A" w14:textId="77777777" w:rsidR="0068032A" w:rsidRPr="000478F9" w:rsidRDefault="0068032A" w:rsidP="0068032A">
            <w:pPr>
              <w:pStyle w:val="afff6"/>
              <w:ind w:left="568"/>
              <w:jc w:val="left"/>
              <w:rPr>
                <w:rFonts w:ascii="Times New Roman" w:hAnsi="Times New Roman" w:cs="Times New Roman"/>
              </w:rPr>
            </w:pPr>
            <w:r w:rsidRPr="000478F9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68032A" w:rsidRPr="008E1DB5" w14:paraId="6512021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AF6" w14:textId="77777777" w:rsidR="0068032A" w:rsidRPr="008E1DB5" w:rsidRDefault="0068032A" w:rsidP="0068032A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382" w14:textId="5B9F5C4C" w:rsidR="0068032A" w:rsidRPr="000478F9" w:rsidRDefault="0068032A" w:rsidP="0068032A">
            <w:pPr>
              <w:jc w:val="right"/>
            </w:pPr>
            <w:r w:rsidRPr="004507BE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AAE" w14:textId="470B3231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7DB" w14:textId="49280340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C97" w14:textId="0133CE49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0E4" w14:textId="595BEAB0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1F8" w14:textId="64C1BEFD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09A74" w14:textId="7290BBA0" w:rsidR="0068032A" w:rsidRPr="000478F9" w:rsidRDefault="0068032A" w:rsidP="0068032A">
            <w:pPr>
              <w:jc w:val="right"/>
            </w:pPr>
            <w:r w:rsidRPr="004507BE">
              <w:t>79 014,3</w:t>
            </w:r>
          </w:p>
        </w:tc>
      </w:tr>
      <w:tr w:rsidR="0068032A" w:rsidRPr="008E1DB5" w14:paraId="124A61AC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3A3" w14:textId="77777777" w:rsidR="0068032A" w:rsidRPr="008E1DB5" w:rsidRDefault="0068032A" w:rsidP="0068032A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204" w14:textId="485301E2" w:rsidR="0068032A" w:rsidRPr="000478F9" w:rsidRDefault="0068032A" w:rsidP="0068032A">
            <w:pPr>
              <w:jc w:val="right"/>
            </w:pPr>
            <w:r w:rsidRPr="004507BE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2C2" w14:textId="389B65FA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742" w14:textId="785F7EE7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D17" w14:textId="117E6ED6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B72" w14:textId="47C03D1C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A6E" w14:textId="3E728097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B4BC" w14:textId="49C724C5" w:rsidR="0068032A" w:rsidRPr="000478F9" w:rsidRDefault="0068032A" w:rsidP="0068032A">
            <w:pPr>
              <w:jc w:val="right"/>
            </w:pPr>
            <w:r w:rsidRPr="004507BE">
              <w:t>79 014,3</w:t>
            </w:r>
          </w:p>
        </w:tc>
      </w:tr>
      <w:tr w:rsidR="0068032A" w:rsidRPr="008E1DB5" w14:paraId="79765CC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100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BB5" w14:textId="1250B10B" w:rsidR="0068032A" w:rsidRPr="000478F9" w:rsidRDefault="0068032A" w:rsidP="0068032A">
            <w:pPr>
              <w:jc w:val="right"/>
            </w:pPr>
            <w:r w:rsidRPr="004507BE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F5E" w14:textId="14623852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994" w14:textId="76A4928F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322" w14:textId="280BC05D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3F4" w14:textId="4B0038AF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EC0" w14:textId="1CC0CF5C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73DB0" w14:textId="40C1ECD6" w:rsidR="0068032A" w:rsidRPr="000478F9" w:rsidRDefault="0068032A" w:rsidP="0068032A">
            <w:pPr>
              <w:jc w:val="right"/>
            </w:pPr>
            <w:r w:rsidRPr="004507BE">
              <w:t>79 014,3</w:t>
            </w:r>
          </w:p>
        </w:tc>
      </w:tr>
      <w:tr w:rsidR="0068032A" w:rsidRPr="008E1DB5" w14:paraId="4BCF2BA8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4F" w14:textId="77777777" w:rsidR="0068032A" w:rsidRPr="008E1DB5" w:rsidRDefault="0068032A" w:rsidP="0068032A">
            <w:r w:rsidRPr="008E1DB5">
              <w:rPr>
                <w:spacing w:val="-2"/>
              </w:rPr>
              <w:t xml:space="preserve">2.1.1. Организованы и проведены патриотические </w:t>
            </w:r>
            <w:r w:rsidRPr="008E1DB5">
              <w:rPr>
                <w:iCs/>
                <w:spacing w:val="-2"/>
              </w:rPr>
              <w:t>культурно-массовые</w:t>
            </w:r>
            <w:r w:rsidRPr="008E1DB5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F04" w14:textId="3E02A339" w:rsidR="0068032A" w:rsidRPr="000478F9" w:rsidRDefault="0068032A" w:rsidP="0068032A">
            <w:pPr>
              <w:jc w:val="right"/>
            </w:pPr>
            <w:r w:rsidRPr="004507BE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01" w14:textId="5C7BCECD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A6D" w14:textId="27DAF720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320" w14:textId="4755D48E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010" w14:textId="12C97E5A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B2" w14:textId="5B276533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7C0E" w14:textId="7E725E4F" w:rsidR="0068032A" w:rsidRPr="000478F9" w:rsidRDefault="0068032A" w:rsidP="0068032A">
            <w:pPr>
              <w:jc w:val="right"/>
            </w:pPr>
            <w:r w:rsidRPr="004507BE">
              <w:t>79 014,3</w:t>
            </w:r>
          </w:p>
        </w:tc>
      </w:tr>
      <w:tr w:rsidR="0068032A" w:rsidRPr="008E1DB5" w14:paraId="24105E3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E8F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EAF" w14:textId="7B87231C" w:rsidR="0068032A" w:rsidRPr="000478F9" w:rsidRDefault="0068032A" w:rsidP="0068032A">
            <w:pPr>
              <w:jc w:val="right"/>
            </w:pPr>
            <w:r w:rsidRPr="004507BE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747" w14:textId="59B29C7C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A" w14:textId="4FC357B6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98F" w14:textId="2FF5E3C9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99B" w14:textId="681ABE46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CF0" w14:textId="28F73843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F4C7" w14:textId="4DAFADE4" w:rsidR="0068032A" w:rsidRPr="000478F9" w:rsidRDefault="0068032A" w:rsidP="0068032A">
            <w:pPr>
              <w:jc w:val="right"/>
            </w:pPr>
            <w:r w:rsidRPr="004507BE">
              <w:t>79 014,3</w:t>
            </w:r>
          </w:p>
        </w:tc>
      </w:tr>
      <w:tr w:rsidR="0068032A" w:rsidRPr="008E1DB5" w14:paraId="5A50388B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1B6" w14:textId="77777777" w:rsidR="0068032A" w:rsidRPr="008E1DB5" w:rsidRDefault="0068032A" w:rsidP="0068032A">
            <w:r w:rsidRPr="008E1DB5">
              <w:lastRenderedPageBreak/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504" w14:textId="3DA27674" w:rsidR="0068032A" w:rsidRPr="000478F9" w:rsidRDefault="0068032A" w:rsidP="0068032A">
            <w:pPr>
              <w:jc w:val="right"/>
            </w:pPr>
            <w:r w:rsidRPr="004507BE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262" w14:textId="507A30EB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1D4" w14:textId="52823106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EE3" w14:textId="6E67D0B2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89B" w14:textId="5B46DB0A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BCF" w14:textId="71210D03" w:rsidR="0068032A" w:rsidRPr="000478F9" w:rsidRDefault="0068032A" w:rsidP="0068032A">
            <w:pPr>
              <w:jc w:val="right"/>
            </w:pPr>
            <w:r w:rsidRPr="004507BE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7BAC" w14:textId="59BBB506" w:rsidR="0068032A" w:rsidRPr="000478F9" w:rsidRDefault="0068032A" w:rsidP="0068032A">
            <w:pPr>
              <w:jc w:val="right"/>
            </w:pPr>
            <w:r w:rsidRPr="004507BE">
              <w:t>79 014,3</w:t>
            </w:r>
          </w:p>
        </w:tc>
      </w:tr>
      <w:tr w:rsidR="0068032A" w:rsidRPr="008E1DB5" w14:paraId="63C25D47" w14:textId="77777777" w:rsidTr="000E0B00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1C23" w14:textId="77777777" w:rsidR="0068032A" w:rsidRPr="000478F9" w:rsidRDefault="0068032A" w:rsidP="0068032A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0478F9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«Организация и проведение городских культурно-массовых мероприятий»</w:t>
            </w:r>
          </w:p>
        </w:tc>
      </w:tr>
      <w:tr w:rsidR="0068032A" w:rsidRPr="008E1DB5" w14:paraId="7A8ADA7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295" w14:textId="77777777" w:rsidR="0068032A" w:rsidRPr="008E1DB5" w:rsidRDefault="0068032A" w:rsidP="0068032A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649" w14:textId="1123653D" w:rsidR="0068032A" w:rsidRPr="000478F9" w:rsidRDefault="0068032A" w:rsidP="0068032A">
            <w:pPr>
              <w:jc w:val="right"/>
            </w:pPr>
            <w:r w:rsidRPr="004507BE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549" w14:textId="1FBE9962" w:rsidR="0068032A" w:rsidRPr="000478F9" w:rsidRDefault="0068032A" w:rsidP="0068032A">
            <w:pPr>
              <w:jc w:val="right"/>
            </w:pPr>
            <w:r w:rsidRPr="004507BE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865" w14:textId="515271CA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3AA" w14:textId="6522A828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D08" w14:textId="13CB67FB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171" w14:textId="021A9EEF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A51A" w14:textId="5EF35C9C" w:rsidR="0068032A" w:rsidRPr="000478F9" w:rsidRDefault="0068032A" w:rsidP="0068032A">
            <w:pPr>
              <w:jc w:val="right"/>
            </w:pPr>
            <w:r w:rsidRPr="004507BE">
              <w:t>116 455,7</w:t>
            </w:r>
          </w:p>
        </w:tc>
      </w:tr>
      <w:tr w:rsidR="0068032A" w:rsidRPr="008E1DB5" w14:paraId="3F90E87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988" w14:textId="77777777" w:rsidR="0068032A" w:rsidRPr="008E1DB5" w:rsidRDefault="0068032A" w:rsidP="0068032A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73" w14:textId="3814F106" w:rsidR="0068032A" w:rsidRPr="000478F9" w:rsidRDefault="0068032A" w:rsidP="0068032A">
            <w:pPr>
              <w:jc w:val="right"/>
            </w:pPr>
            <w:r w:rsidRPr="004507BE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AD5" w14:textId="4674AFCA" w:rsidR="0068032A" w:rsidRPr="000478F9" w:rsidRDefault="0068032A" w:rsidP="0068032A">
            <w:pPr>
              <w:jc w:val="right"/>
            </w:pPr>
            <w:r w:rsidRPr="004507BE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857" w14:textId="6A6BCC62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7DA" w14:textId="64FB3778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384" w14:textId="53D357F8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951" w14:textId="29F528A1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B483" w14:textId="37789DF0" w:rsidR="0068032A" w:rsidRPr="000478F9" w:rsidRDefault="0068032A" w:rsidP="0068032A">
            <w:pPr>
              <w:jc w:val="right"/>
            </w:pPr>
            <w:r w:rsidRPr="004507BE">
              <w:t>116 455,7</w:t>
            </w:r>
          </w:p>
        </w:tc>
      </w:tr>
      <w:tr w:rsidR="0068032A" w:rsidRPr="008E1DB5" w14:paraId="59A542C8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0FC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D03" w14:textId="7538A98F" w:rsidR="0068032A" w:rsidRPr="000478F9" w:rsidRDefault="0068032A" w:rsidP="0068032A">
            <w:pPr>
              <w:jc w:val="right"/>
            </w:pPr>
            <w:r w:rsidRPr="004507BE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149" w14:textId="08698E13" w:rsidR="0068032A" w:rsidRPr="000478F9" w:rsidRDefault="0068032A" w:rsidP="0068032A">
            <w:pPr>
              <w:jc w:val="right"/>
            </w:pPr>
            <w:r w:rsidRPr="004507BE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526" w14:textId="382321B7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586" w14:textId="12E5AB6D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AC" w14:textId="3CE92511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F21" w14:textId="492B0EFA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B638" w14:textId="210FA2FA" w:rsidR="0068032A" w:rsidRPr="000478F9" w:rsidRDefault="0068032A" w:rsidP="0068032A">
            <w:pPr>
              <w:jc w:val="right"/>
            </w:pPr>
            <w:r w:rsidRPr="004507BE">
              <w:t>116 455,7</w:t>
            </w:r>
          </w:p>
        </w:tc>
      </w:tr>
      <w:tr w:rsidR="0068032A" w:rsidRPr="008E1DB5" w14:paraId="02A635AB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497" w14:textId="77777777" w:rsidR="0068032A" w:rsidRPr="008E1DB5" w:rsidRDefault="0068032A" w:rsidP="0068032A">
            <w:r w:rsidRPr="008E1DB5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8E1DB5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7D7" w14:textId="4D95BBF6" w:rsidR="0068032A" w:rsidRPr="000478F9" w:rsidRDefault="0068032A" w:rsidP="0068032A">
            <w:pPr>
              <w:jc w:val="right"/>
            </w:pPr>
            <w:r w:rsidRPr="004507BE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BC8" w14:textId="577FD5D7" w:rsidR="0068032A" w:rsidRPr="000478F9" w:rsidRDefault="0068032A" w:rsidP="0068032A">
            <w:pPr>
              <w:jc w:val="right"/>
            </w:pPr>
            <w:r w:rsidRPr="004507BE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80F" w14:textId="2A1CFAEF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71C" w14:textId="2B54D1A1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E5E" w14:textId="03AC7FAE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188" w14:textId="36835A3B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06E4" w14:textId="16CC865D" w:rsidR="0068032A" w:rsidRPr="000478F9" w:rsidRDefault="0068032A" w:rsidP="0068032A">
            <w:pPr>
              <w:jc w:val="right"/>
            </w:pPr>
            <w:r w:rsidRPr="004507BE">
              <w:t>116 455,7</w:t>
            </w:r>
          </w:p>
        </w:tc>
      </w:tr>
      <w:tr w:rsidR="0068032A" w:rsidRPr="008E1DB5" w14:paraId="64943F8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69F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FC3" w14:textId="48A43B90" w:rsidR="0068032A" w:rsidRPr="000478F9" w:rsidRDefault="0068032A" w:rsidP="0068032A">
            <w:pPr>
              <w:jc w:val="right"/>
            </w:pPr>
            <w:r w:rsidRPr="004507BE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00F" w14:textId="5F5BBEFF" w:rsidR="0068032A" w:rsidRPr="000478F9" w:rsidRDefault="0068032A" w:rsidP="0068032A">
            <w:pPr>
              <w:jc w:val="right"/>
            </w:pPr>
            <w:r w:rsidRPr="004507BE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86F" w14:textId="6DD8924D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1E0" w14:textId="240FC4FB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944" w14:textId="28D745BA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5D8" w14:textId="7A8B3B65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E587" w14:textId="296AA352" w:rsidR="0068032A" w:rsidRPr="000478F9" w:rsidRDefault="0068032A" w:rsidP="0068032A">
            <w:pPr>
              <w:jc w:val="right"/>
            </w:pPr>
            <w:r w:rsidRPr="004507BE">
              <w:t>116 455,7</w:t>
            </w:r>
          </w:p>
        </w:tc>
      </w:tr>
      <w:tr w:rsidR="0068032A" w:rsidRPr="008E1DB5" w14:paraId="28409F7D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5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C9D" w14:textId="080E60BF" w:rsidR="0068032A" w:rsidRPr="000478F9" w:rsidRDefault="0068032A" w:rsidP="0068032A">
            <w:pPr>
              <w:jc w:val="right"/>
            </w:pPr>
            <w:r w:rsidRPr="004507BE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7C8" w14:textId="29F96BCE" w:rsidR="0068032A" w:rsidRPr="000478F9" w:rsidRDefault="0068032A" w:rsidP="0068032A">
            <w:pPr>
              <w:jc w:val="right"/>
            </w:pPr>
            <w:r w:rsidRPr="004507BE">
              <w:t>17 04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7D8" w14:textId="6418A5EF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82F" w14:textId="1AF54684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E2F" w14:textId="43FD5526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7C" w14:textId="034728FC" w:rsidR="0068032A" w:rsidRPr="000478F9" w:rsidRDefault="0068032A" w:rsidP="0068032A">
            <w:pPr>
              <w:jc w:val="right"/>
            </w:pPr>
            <w:r w:rsidRPr="004507BE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1AD1" w14:textId="6BBE6E82" w:rsidR="0068032A" w:rsidRPr="000478F9" w:rsidRDefault="0068032A" w:rsidP="0068032A">
            <w:pPr>
              <w:jc w:val="right"/>
            </w:pPr>
            <w:r w:rsidRPr="004507BE">
              <w:t>116 455,7</w:t>
            </w:r>
          </w:p>
        </w:tc>
      </w:tr>
      <w:tr w:rsidR="0068032A" w:rsidRPr="008E1DB5" w14:paraId="1699A341" w14:textId="77777777" w:rsidTr="000E0B00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3356E6" w14:textId="77777777" w:rsidR="0068032A" w:rsidRPr="000478F9" w:rsidRDefault="0068032A" w:rsidP="0068032A">
            <w:pPr>
              <w:pStyle w:val="af8"/>
            </w:pPr>
            <w:r w:rsidRPr="000478F9"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68032A" w:rsidRPr="008E1DB5" w14:paraId="34DAFAFA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18" w14:textId="77777777" w:rsidR="0068032A" w:rsidRPr="008E1DB5" w:rsidRDefault="0068032A" w:rsidP="0068032A">
            <w:r w:rsidRPr="008E1DB5">
              <w:t>4.1.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134" w14:textId="096AC033" w:rsidR="0068032A" w:rsidRPr="000478F9" w:rsidRDefault="0068032A" w:rsidP="0068032A">
            <w:pPr>
              <w:jc w:val="right"/>
            </w:pPr>
            <w:r w:rsidRPr="004507BE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4F" w14:textId="68CFEA07" w:rsidR="0068032A" w:rsidRPr="000478F9" w:rsidRDefault="0068032A" w:rsidP="0068032A">
            <w:pPr>
              <w:jc w:val="right"/>
            </w:pPr>
            <w:r w:rsidRPr="004507BE">
              <w:t>1 125 706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3F0" w14:textId="63A282DD" w:rsidR="0068032A" w:rsidRPr="000478F9" w:rsidRDefault="0068032A" w:rsidP="0068032A">
            <w:pPr>
              <w:jc w:val="right"/>
            </w:pPr>
            <w:r w:rsidRPr="004507BE">
              <w:t>1 028 074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3B8" w14:textId="00A261BD" w:rsidR="0068032A" w:rsidRPr="000478F9" w:rsidRDefault="0068032A" w:rsidP="0068032A">
            <w:pPr>
              <w:jc w:val="right"/>
            </w:pPr>
            <w:r w:rsidRPr="004507BE">
              <w:t>1 028 37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20B" w14:textId="521A8ED1" w:rsidR="0068032A" w:rsidRPr="000478F9" w:rsidRDefault="0068032A" w:rsidP="0068032A">
            <w:pPr>
              <w:jc w:val="right"/>
            </w:pPr>
            <w:r w:rsidRPr="004507BE">
              <w:t>1 088 36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C51" w14:textId="0B9515E6" w:rsidR="0068032A" w:rsidRPr="000478F9" w:rsidRDefault="0068032A" w:rsidP="0068032A">
            <w:pPr>
              <w:jc w:val="right"/>
            </w:pPr>
            <w:r w:rsidRPr="004507BE">
              <w:t>1 088 36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20B5F" w14:textId="4D1BB7DB" w:rsidR="0068032A" w:rsidRPr="000478F9" w:rsidRDefault="0068032A" w:rsidP="0068032A">
            <w:pPr>
              <w:jc w:val="right"/>
            </w:pPr>
            <w:r w:rsidRPr="004507BE">
              <w:t>6 553 944,1</w:t>
            </w:r>
          </w:p>
        </w:tc>
      </w:tr>
      <w:tr w:rsidR="0068032A" w:rsidRPr="008E1DB5" w14:paraId="3FB669D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CE4" w14:textId="77777777" w:rsidR="0068032A" w:rsidRPr="008E1DB5" w:rsidRDefault="0068032A" w:rsidP="0068032A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008" w14:textId="4DD5D300" w:rsidR="0068032A" w:rsidRPr="000478F9" w:rsidRDefault="0068032A" w:rsidP="0068032A">
            <w:pPr>
              <w:jc w:val="right"/>
            </w:pPr>
            <w:r w:rsidRPr="004507BE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748" w14:textId="3D614DA8" w:rsidR="0068032A" w:rsidRPr="000478F9" w:rsidRDefault="0068032A" w:rsidP="0068032A">
            <w:pPr>
              <w:jc w:val="right"/>
            </w:pPr>
            <w:r w:rsidRPr="004507BE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DB8" w14:textId="185751B8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081" w14:textId="77B348DA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DF2" w14:textId="5062D46C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B21" w14:textId="07BA594A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989B" w14:textId="05F6A727" w:rsidR="0068032A" w:rsidRPr="000478F9" w:rsidRDefault="0068032A" w:rsidP="0068032A">
            <w:pPr>
              <w:jc w:val="right"/>
            </w:pPr>
            <w:r w:rsidRPr="004507BE">
              <w:t>4 323 782,2</w:t>
            </w:r>
          </w:p>
        </w:tc>
      </w:tr>
      <w:tr w:rsidR="0068032A" w:rsidRPr="008E1DB5" w14:paraId="6FD7454A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C56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49" w14:textId="0FA3CA35" w:rsidR="0068032A" w:rsidRPr="000478F9" w:rsidRDefault="0068032A" w:rsidP="0068032A">
            <w:pPr>
              <w:jc w:val="right"/>
            </w:pPr>
            <w:r w:rsidRPr="004507BE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88" w14:textId="6C1241B9" w:rsidR="0068032A" w:rsidRPr="000478F9" w:rsidRDefault="0068032A" w:rsidP="0068032A">
            <w:pPr>
              <w:jc w:val="right"/>
            </w:pPr>
            <w:r w:rsidRPr="004507BE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A0B" w14:textId="5656DB69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281" w14:textId="01ECC537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808" w14:textId="56E08ACF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43B" w14:textId="717FD4B2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DD2F" w14:textId="03631906" w:rsidR="0068032A" w:rsidRPr="000478F9" w:rsidRDefault="0068032A" w:rsidP="0068032A">
            <w:pPr>
              <w:jc w:val="right"/>
            </w:pPr>
            <w:r w:rsidRPr="004507BE">
              <w:t>4 323 782,2</w:t>
            </w:r>
          </w:p>
        </w:tc>
      </w:tr>
      <w:tr w:rsidR="0068032A" w:rsidRPr="008E1DB5" w14:paraId="60A2157A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55" w14:textId="77777777" w:rsidR="0068032A" w:rsidRPr="008E1DB5" w:rsidRDefault="0068032A" w:rsidP="0068032A">
            <w:r w:rsidRPr="008E1DB5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A3" w14:textId="6AFC6CA0" w:rsidR="0068032A" w:rsidRPr="000478F9" w:rsidRDefault="0068032A" w:rsidP="0068032A">
            <w:pPr>
              <w:jc w:val="right"/>
            </w:pPr>
            <w:r w:rsidRPr="004507BE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02C" w14:textId="63C4EF5E" w:rsidR="0068032A" w:rsidRPr="000478F9" w:rsidRDefault="0068032A" w:rsidP="0068032A">
            <w:pPr>
              <w:jc w:val="right"/>
            </w:pPr>
            <w:r w:rsidRPr="004507BE">
              <w:t>406 311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FA6" w14:textId="02148CB8" w:rsidR="0068032A" w:rsidRPr="000478F9" w:rsidRDefault="0068032A" w:rsidP="0068032A">
            <w:pPr>
              <w:jc w:val="right"/>
            </w:pPr>
            <w:r w:rsidRPr="004507BE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9ED" w14:textId="34DBB29E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2E5" w14:textId="659853F5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750" w14:textId="0217C0FC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3F606" w14:textId="6744B4EC" w:rsidR="0068032A" w:rsidRPr="000478F9" w:rsidRDefault="0068032A" w:rsidP="0068032A">
            <w:pPr>
              <w:jc w:val="right"/>
            </w:pPr>
            <w:r w:rsidRPr="004507BE">
              <w:t>2 230 161,9</w:t>
            </w:r>
          </w:p>
        </w:tc>
      </w:tr>
      <w:tr w:rsidR="0068032A" w:rsidRPr="008E1DB5" w14:paraId="122FE6EC" w14:textId="77777777" w:rsidTr="00163581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3B" w14:textId="77777777" w:rsidR="0068032A" w:rsidRPr="008E1DB5" w:rsidRDefault="0068032A" w:rsidP="0068032A">
            <w:pPr>
              <w:widowControl w:val="0"/>
              <w:suppressAutoHyphens/>
            </w:pPr>
            <w:r w:rsidRPr="008E1DB5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844" w14:textId="3F6973C5" w:rsidR="0068032A" w:rsidRPr="000478F9" w:rsidRDefault="0068032A" w:rsidP="0068032A">
            <w:pPr>
              <w:jc w:val="right"/>
            </w:pPr>
            <w:r w:rsidRPr="004507BE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295" w14:textId="35024D4E" w:rsidR="0068032A" w:rsidRPr="000478F9" w:rsidRDefault="0068032A" w:rsidP="0068032A">
            <w:pPr>
              <w:jc w:val="right"/>
            </w:pPr>
            <w:r w:rsidRPr="004507BE">
              <w:t>1 125 706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BB8" w14:textId="5D65F867" w:rsidR="0068032A" w:rsidRPr="000478F9" w:rsidRDefault="0068032A" w:rsidP="0068032A">
            <w:pPr>
              <w:jc w:val="right"/>
            </w:pPr>
            <w:r w:rsidRPr="004507BE">
              <w:t>1 028 074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04C" w14:textId="513D5A64" w:rsidR="0068032A" w:rsidRPr="000478F9" w:rsidRDefault="0068032A" w:rsidP="0068032A">
            <w:pPr>
              <w:jc w:val="right"/>
            </w:pPr>
            <w:r w:rsidRPr="004507BE">
              <w:t>1 028 37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7521" w14:textId="520FFA18" w:rsidR="0068032A" w:rsidRPr="000478F9" w:rsidRDefault="0068032A" w:rsidP="0068032A">
            <w:pPr>
              <w:jc w:val="right"/>
            </w:pPr>
            <w:r w:rsidRPr="004507BE">
              <w:t>1 088 36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52D95" w14:textId="1F6D2769" w:rsidR="0068032A" w:rsidRPr="000478F9" w:rsidRDefault="0068032A" w:rsidP="0068032A">
            <w:pPr>
              <w:jc w:val="right"/>
            </w:pPr>
            <w:r w:rsidRPr="004507BE">
              <w:t>1 088 36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2889E" w14:textId="0AE15B60" w:rsidR="0068032A" w:rsidRPr="000478F9" w:rsidRDefault="0068032A" w:rsidP="0068032A">
            <w:pPr>
              <w:jc w:val="right"/>
            </w:pPr>
            <w:r w:rsidRPr="004507BE">
              <w:t>6 553 944,1</w:t>
            </w:r>
          </w:p>
        </w:tc>
      </w:tr>
      <w:tr w:rsidR="0068032A" w:rsidRPr="008E1DB5" w14:paraId="43A694A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730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2E7" w14:textId="477A74B5" w:rsidR="0068032A" w:rsidRPr="000478F9" w:rsidRDefault="0068032A" w:rsidP="0068032A">
            <w:pPr>
              <w:jc w:val="right"/>
            </w:pPr>
            <w:r w:rsidRPr="004507BE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49" w14:textId="78C1ABE7" w:rsidR="0068032A" w:rsidRPr="000478F9" w:rsidRDefault="0068032A" w:rsidP="0068032A">
            <w:pPr>
              <w:jc w:val="right"/>
            </w:pPr>
            <w:r w:rsidRPr="004507BE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88B" w14:textId="6A7F7E45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9DD" w14:textId="259F3FA7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A40E" w14:textId="2EA37DF8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6A5F1" w14:textId="78F8F218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0E4E" w14:textId="3A0A1384" w:rsidR="0068032A" w:rsidRPr="000478F9" w:rsidRDefault="0068032A" w:rsidP="0068032A">
            <w:pPr>
              <w:jc w:val="right"/>
            </w:pPr>
            <w:r w:rsidRPr="004507BE">
              <w:t>4 323 782,2</w:t>
            </w:r>
          </w:p>
        </w:tc>
      </w:tr>
      <w:tr w:rsidR="0068032A" w:rsidRPr="008E1DB5" w14:paraId="22AC18CE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3EF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60C" w14:textId="7AB0E9D7" w:rsidR="0068032A" w:rsidRPr="000478F9" w:rsidRDefault="0068032A" w:rsidP="0068032A">
            <w:pPr>
              <w:jc w:val="right"/>
            </w:pPr>
            <w:r w:rsidRPr="004507BE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540" w14:textId="75F351C6" w:rsidR="0068032A" w:rsidRPr="000478F9" w:rsidRDefault="0068032A" w:rsidP="0068032A">
            <w:pPr>
              <w:jc w:val="right"/>
            </w:pPr>
            <w:r w:rsidRPr="004507BE">
              <w:t>719 39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F9C" w14:textId="7D1A3D49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27" w14:textId="1A3215FF" w:rsidR="0068032A" w:rsidRPr="000478F9" w:rsidRDefault="0068032A" w:rsidP="0068032A">
            <w:pPr>
              <w:jc w:val="right"/>
            </w:pPr>
            <w:r w:rsidRPr="004507BE">
              <w:t>691 98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584BA" w14:textId="43309169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97D4" w14:textId="7F294079" w:rsidR="0068032A" w:rsidRPr="000478F9" w:rsidRDefault="0068032A" w:rsidP="0068032A">
            <w:pPr>
              <w:jc w:val="right"/>
            </w:pPr>
            <w:r w:rsidRPr="004507BE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8C11" w14:textId="1E9621B7" w:rsidR="0068032A" w:rsidRPr="000478F9" w:rsidRDefault="0068032A" w:rsidP="0068032A">
            <w:pPr>
              <w:jc w:val="right"/>
            </w:pPr>
            <w:r w:rsidRPr="004507BE">
              <w:t>4 323 782,2</w:t>
            </w:r>
          </w:p>
        </w:tc>
      </w:tr>
      <w:tr w:rsidR="0068032A" w:rsidRPr="008E1DB5" w14:paraId="165FA32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C41" w14:textId="77777777" w:rsidR="0068032A" w:rsidRPr="008E1DB5" w:rsidRDefault="0068032A" w:rsidP="0068032A">
            <w:r w:rsidRPr="008E1DB5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627" w14:textId="68A11D65" w:rsidR="0068032A" w:rsidRPr="000478F9" w:rsidRDefault="0068032A" w:rsidP="0068032A">
            <w:pPr>
              <w:jc w:val="right"/>
            </w:pPr>
            <w:r w:rsidRPr="004507BE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629" w14:textId="5B5CA459" w:rsidR="0068032A" w:rsidRPr="000478F9" w:rsidRDefault="0068032A" w:rsidP="0068032A">
            <w:pPr>
              <w:jc w:val="right"/>
            </w:pPr>
            <w:r w:rsidRPr="004507BE">
              <w:t>406 311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B05" w14:textId="52F50440" w:rsidR="0068032A" w:rsidRPr="000478F9" w:rsidRDefault="0068032A" w:rsidP="0068032A">
            <w:pPr>
              <w:jc w:val="right"/>
            </w:pPr>
            <w:r w:rsidRPr="004507BE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42A" w14:textId="4C00761E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E5B0" w14:textId="12CF8D83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5007" w14:textId="797765EF" w:rsidR="0068032A" w:rsidRPr="000478F9" w:rsidRDefault="0068032A" w:rsidP="0068032A">
            <w:pPr>
              <w:jc w:val="right"/>
            </w:pPr>
            <w:r w:rsidRPr="004507BE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F423" w14:textId="194781EB" w:rsidR="0068032A" w:rsidRPr="000478F9" w:rsidRDefault="0068032A" w:rsidP="0068032A">
            <w:pPr>
              <w:jc w:val="right"/>
            </w:pPr>
            <w:r w:rsidRPr="004507BE">
              <w:t>2 230 161,9</w:t>
            </w:r>
          </w:p>
        </w:tc>
      </w:tr>
      <w:tr w:rsidR="0068032A" w:rsidRPr="008E1DB5" w14:paraId="01E8356F" w14:textId="77777777" w:rsidTr="000E0B00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2F119" w14:textId="77777777" w:rsidR="0068032A" w:rsidRPr="000478F9" w:rsidRDefault="0068032A" w:rsidP="0068032A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0478F9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0478F9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68032A" w:rsidRPr="008E1DB5" w14:paraId="5A778A56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5C9" w14:textId="77777777" w:rsidR="0068032A" w:rsidRPr="008E1DB5" w:rsidRDefault="0068032A" w:rsidP="0068032A">
            <w:r w:rsidRPr="008E1DB5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E48" w14:textId="7AF79E66" w:rsidR="0068032A" w:rsidRPr="000478F9" w:rsidRDefault="0068032A" w:rsidP="0068032A">
            <w:pPr>
              <w:jc w:val="right"/>
            </w:pPr>
            <w:r w:rsidRPr="004507BE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DF8" w14:textId="61E02FC7" w:rsidR="0068032A" w:rsidRPr="000478F9" w:rsidRDefault="0068032A" w:rsidP="0068032A">
            <w:pPr>
              <w:jc w:val="right"/>
            </w:pPr>
            <w:r w:rsidRPr="004507BE">
              <w:t>83 580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674" w14:textId="3F56048B" w:rsidR="0068032A" w:rsidRPr="000478F9" w:rsidRDefault="0068032A" w:rsidP="0068032A">
            <w:pPr>
              <w:jc w:val="right"/>
            </w:pPr>
            <w:r w:rsidRPr="004507BE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54C" w14:textId="2FC3769A" w:rsidR="0068032A" w:rsidRPr="000478F9" w:rsidRDefault="0068032A" w:rsidP="0068032A">
            <w:pPr>
              <w:jc w:val="right"/>
            </w:pPr>
            <w:r w:rsidRPr="004507BE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054" w14:textId="23CAFD6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771" w14:textId="5DC50908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241E" w14:textId="557B8601" w:rsidR="0068032A" w:rsidRPr="000478F9" w:rsidRDefault="0068032A" w:rsidP="0068032A">
            <w:pPr>
              <w:jc w:val="right"/>
            </w:pPr>
            <w:r w:rsidRPr="004507BE">
              <w:t>199 224,6</w:t>
            </w:r>
          </w:p>
        </w:tc>
      </w:tr>
      <w:tr w:rsidR="0068032A" w:rsidRPr="008E1DB5" w14:paraId="1D69B8AF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441" w14:textId="77777777" w:rsidR="0068032A" w:rsidRPr="008E1DB5" w:rsidRDefault="0068032A" w:rsidP="0068032A">
            <w:r w:rsidRPr="008E1DB5">
              <w:lastRenderedPageBreak/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162" w14:textId="26C3520C" w:rsidR="0068032A" w:rsidRPr="000478F9" w:rsidRDefault="0068032A" w:rsidP="0068032A">
            <w:pPr>
              <w:jc w:val="right"/>
            </w:pPr>
            <w:r w:rsidRPr="004507BE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FD2" w14:textId="6A6C432A" w:rsidR="0068032A" w:rsidRPr="000478F9" w:rsidRDefault="0068032A" w:rsidP="0068032A">
            <w:pPr>
              <w:jc w:val="right"/>
            </w:pPr>
            <w:r w:rsidRPr="004507BE">
              <w:t>83 580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D00" w14:textId="4805172D" w:rsidR="0068032A" w:rsidRPr="000478F9" w:rsidRDefault="0068032A" w:rsidP="0068032A">
            <w:pPr>
              <w:jc w:val="right"/>
            </w:pPr>
            <w:r w:rsidRPr="004507BE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E4D" w14:textId="51DBBD2D" w:rsidR="0068032A" w:rsidRPr="000478F9" w:rsidRDefault="0068032A" w:rsidP="0068032A">
            <w:pPr>
              <w:jc w:val="right"/>
            </w:pPr>
            <w:r w:rsidRPr="004507BE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FFD" w14:textId="5E3CCFD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BF5" w14:textId="59047B16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D90D2" w14:textId="4E3D7CA7" w:rsidR="0068032A" w:rsidRPr="000478F9" w:rsidRDefault="0068032A" w:rsidP="0068032A">
            <w:pPr>
              <w:jc w:val="right"/>
            </w:pPr>
            <w:r w:rsidRPr="004507BE">
              <w:t>199 224,6</w:t>
            </w:r>
          </w:p>
        </w:tc>
      </w:tr>
      <w:tr w:rsidR="0068032A" w:rsidRPr="008E1DB5" w14:paraId="58FBB0E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6BB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E0" w14:textId="6FE372A7" w:rsidR="0068032A" w:rsidRPr="000478F9" w:rsidRDefault="0068032A" w:rsidP="0068032A">
            <w:pPr>
              <w:jc w:val="right"/>
            </w:pPr>
            <w:r w:rsidRPr="004507BE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B6C" w14:textId="6CD24D16" w:rsidR="0068032A" w:rsidRPr="000478F9" w:rsidRDefault="0068032A" w:rsidP="0068032A">
            <w:pPr>
              <w:jc w:val="right"/>
            </w:pPr>
            <w:r w:rsidRPr="004507BE">
              <w:t>76 580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C72" w14:textId="0264BF29" w:rsidR="0068032A" w:rsidRPr="000478F9" w:rsidRDefault="0068032A" w:rsidP="0068032A">
            <w:pPr>
              <w:jc w:val="right"/>
            </w:pPr>
            <w:r w:rsidRPr="004507BE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53" w14:textId="7DC7B836" w:rsidR="0068032A" w:rsidRPr="000478F9" w:rsidRDefault="0068032A" w:rsidP="0068032A">
            <w:pPr>
              <w:jc w:val="right"/>
            </w:pPr>
            <w:r w:rsidRPr="004507BE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C1C" w14:textId="10209A74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D7C" w14:textId="0D9D8886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EA8B" w14:textId="4808941E" w:rsidR="0068032A" w:rsidRPr="000478F9" w:rsidRDefault="0068032A" w:rsidP="0068032A">
            <w:pPr>
              <w:jc w:val="right"/>
            </w:pPr>
            <w:r w:rsidRPr="004507BE">
              <w:t>151 683,3</w:t>
            </w:r>
          </w:p>
        </w:tc>
      </w:tr>
      <w:tr w:rsidR="0068032A" w:rsidRPr="008E1DB5" w14:paraId="2AC6E279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3E1" w14:textId="77777777" w:rsidR="0068032A" w:rsidRPr="008E1DB5" w:rsidRDefault="0068032A" w:rsidP="0068032A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D86" w14:textId="56942D28" w:rsidR="0068032A" w:rsidRPr="000478F9" w:rsidRDefault="0068032A" w:rsidP="0068032A">
            <w:pPr>
              <w:jc w:val="right"/>
            </w:pPr>
            <w:r w:rsidRPr="004507BE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EE7" w14:textId="2E40AA72" w:rsidR="0068032A" w:rsidRPr="000478F9" w:rsidRDefault="0068032A" w:rsidP="0068032A">
            <w:pPr>
              <w:jc w:val="right"/>
            </w:pPr>
            <w:r w:rsidRPr="004507BE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9DD" w14:textId="48C97287" w:rsidR="0068032A" w:rsidRPr="000478F9" w:rsidRDefault="0068032A" w:rsidP="0068032A">
            <w:pPr>
              <w:jc w:val="right"/>
            </w:pPr>
            <w:r w:rsidRPr="004507BE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3E1" w14:textId="4F2BADFF" w:rsidR="0068032A" w:rsidRPr="000478F9" w:rsidRDefault="0068032A" w:rsidP="0068032A">
            <w:pPr>
              <w:jc w:val="right"/>
            </w:pPr>
            <w:r w:rsidRPr="004507BE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1E1" w14:textId="0D23B29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D9" w14:textId="217B2E7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68E5" w14:textId="77D4C9F7" w:rsidR="0068032A" w:rsidRPr="000478F9" w:rsidRDefault="0068032A" w:rsidP="0068032A">
            <w:pPr>
              <w:jc w:val="right"/>
            </w:pPr>
            <w:r w:rsidRPr="004507BE">
              <w:t>16 923,7</w:t>
            </w:r>
          </w:p>
        </w:tc>
      </w:tr>
      <w:tr w:rsidR="0068032A" w:rsidRPr="008E1DB5" w14:paraId="4969E941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829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C52" w14:textId="0D86D31C" w:rsidR="0068032A" w:rsidRPr="000478F9" w:rsidRDefault="0068032A" w:rsidP="0068032A">
            <w:pPr>
              <w:jc w:val="right"/>
            </w:pPr>
            <w:r w:rsidRPr="004507BE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F1" w14:textId="0967DCC8" w:rsidR="0068032A" w:rsidRPr="000478F9" w:rsidRDefault="0068032A" w:rsidP="0068032A">
            <w:pPr>
              <w:jc w:val="right"/>
            </w:pPr>
            <w:r w:rsidRPr="004507BE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AF" w14:textId="015A55D0" w:rsidR="0068032A" w:rsidRPr="000478F9" w:rsidRDefault="0068032A" w:rsidP="0068032A">
            <w:pPr>
              <w:jc w:val="right"/>
            </w:pPr>
            <w:r w:rsidRPr="004507BE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13D" w14:textId="2B38B51D" w:rsidR="0068032A" w:rsidRPr="000478F9" w:rsidRDefault="0068032A" w:rsidP="0068032A">
            <w:pPr>
              <w:jc w:val="right"/>
            </w:pPr>
            <w:r w:rsidRPr="004507BE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1A2" w14:textId="552E3D25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0D7" w14:textId="325A9A7E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9B8B" w14:textId="7F53456B" w:rsidR="0068032A" w:rsidRPr="000478F9" w:rsidRDefault="0068032A" w:rsidP="0068032A">
            <w:pPr>
              <w:jc w:val="right"/>
            </w:pPr>
            <w:r w:rsidRPr="004507BE">
              <w:t>30 617,6</w:t>
            </w:r>
          </w:p>
        </w:tc>
      </w:tr>
      <w:tr w:rsidR="0068032A" w:rsidRPr="008E1DB5" w14:paraId="7E6E5772" w14:textId="77777777" w:rsidTr="00163581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092" w14:textId="77777777" w:rsidR="0068032A" w:rsidRPr="008E1DB5" w:rsidRDefault="0068032A" w:rsidP="00680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 xml:space="preserve">5.1.1.  </w:t>
            </w:r>
            <w:r w:rsidRPr="008E1DB5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98818B2" w14:textId="77777777" w:rsidR="0068032A" w:rsidRPr="008E1DB5" w:rsidRDefault="0068032A" w:rsidP="0068032A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03" w14:textId="30050AEE" w:rsidR="0068032A" w:rsidRPr="000478F9" w:rsidRDefault="0068032A" w:rsidP="0068032A">
            <w:pPr>
              <w:jc w:val="right"/>
            </w:pPr>
            <w:r w:rsidRPr="004507BE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4F7" w14:textId="1125CF78" w:rsidR="0068032A" w:rsidRPr="000478F9" w:rsidRDefault="0068032A" w:rsidP="0068032A">
            <w:pPr>
              <w:jc w:val="right"/>
            </w:pPr>
            <w:r w:rsidRPr="004507BE">
              <w:t>83 580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488" w14:textId="53AC09FB" w:rsidR="0068032A" w:rsidRPr="000478F9" w:rsidRDefault="0068032A" w:rsidP="0068032A">
            <w:pPr>
              <w:jc w:val="right"/>
            </w:pPr>
            <w:r w:rsidRPr="004507BE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37" w14:textId="646C135E" w:rsidR="0068032A" w:rsidRPr="000478F9" w:rsidRDefault="0068032A" w:rsidP="0068032A">
            <w:pPr>
              <w:jc w:val="right"/>
            </w:pPr>
            <w:r w:rsidRPr="004507BE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7" w14:textId="4864FF6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02B" w14:textId="36BE11CA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E2B0" w14:textId="593F6520" w:rsidR="0068032A" w:rsidRPr="000478F9" w:rsidRDefault="0068032A" w:rsidP="0068032A">
            <w:pPr>
              <w:jc w:val="right"/>
            </w:pPr>
            <w:r w:rsidRPr="004507BE">
              <w:t>199 224,6</w:t>
            </w:r>
          </w:p>
        </w:tc>
      </w:tr>
      <w:tr w:rsidR="0068032A" w:rsidRPr="008E1DB5" w14:paraId="497AB38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A0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3D7" w14:textId="4B42DA8E" w:rsidR="0068032A" w:rsidRPr="000478F9" w:rsidRDefault="0068032A" w:rsidP="0068032A">
            <w:pPr>
              <w:jc w:val="right"/>
            </w:pPr>
            <w:r w:rsidRPr="004507BE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4C" w14:textId="2222B3E4" w:rsidR="0068032A" w:rsidRPr="000478F9" w:rsidRDefault="0068032A" w:rsidP="0068032A">
            <w:pPr>
              <w:jc w:val="right"/>
            </w:pPr>
            <w:r w:rsidRPr="004507BE">
              <w:t>83 580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822" w14:textId="68E5EE17" w:rsidR="0068032A" w:rsidRPr="000478F9" w:rsidRDefault="0068032A" w:rsidP="0068032A">
            <w:pPr>
              <w:jc w:val="right"/>
            </w:pPr>
            <w:r w:rsidRPr="004507BE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6DB" w14:textId="0FBB8DD5" w:rsidR="0068032A" w:rsidRPr="000478F9" w:rsidRDefault="0068032A" w:rsidP="0068032A">
            <w:pPr>
              <w:jc w:val="right"/>
            </w:pPr>
            <w:r w:rsidRPr="004507BE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CB1" w14:textId="1F0674AA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A0A" w14:textId="4E90B9E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7F27" w14:textId="789DF5D3" w:rsidR="0068032A" w:rsidRPr="000478F9" w:rsidRDefault="0068032A" w:rsidP="0068032A">
            <w:pPr>
              <w:jc w:val="right"/>
            </w:pPr>
            <w:r w:rsidRPr="004507BE">
              <w:t>199 224,6</w:t>
            </w:r>
          </w:p>
        </w:tc>
      </w:tr>
      <w:tr w:rsidR="0068032A" w:rsidRPr="008E1DB5" w14:paraId="7C46244F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936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052" w14:textId="359273C2" w:rsidR="0068032A" w:rsidRPr="000478F9" w:rsidRDefault="0068032A" w:rsidP="0068032A">
            <w:pPr>
              <w:jc w:val="right"/>
            </w:pPr>
            <w:r w:rsidRPr="004507BE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A02" w14:textId="2A7647AF" w:rsidR="0068032A" w:rsidRPr="000478F9" w:rsidRDefault="0068032A" w:rsidP="0068032A">
            <w:pPr>
              <w:jc w:val="right"/>
            </w:pPr>
            <w:r w:rsidRPr="004507BE">
              <w:t>76 580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C64" w14:textId="62C06FD9" w:rsidR="0068032A" w:rsidRPr="000478F9" w:rsidRDefault="0068032A" w:rsidP="0068032A">
            <w:pPr>
              <w:jc w:val="right"/>
            </w:pPr>
            <w:r w:rsidRPr="004507BE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4F9" w14:textId="25E45F86" w:rsidR="0068032A" w:rsidRPr="000478F9" w:rsidRDefault="0068032A" w:rsidP="0068032A">
            <w:pPr>
              <w:jc w:val="right"/>
            </w:pPr>
            <w:r w:rsidRPr="004507BE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CD5" w14:textId="134D3EF8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243" w14:textId="5303CF03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5134" w14:textId="595F6523" w:rsidR="0068032A" w:rsidRPr="000478F9" w:rsidRDefault="0068032A" w:rsidP="0068032A">
            <w:pPr>
              <w:jc w:val="right"/>
            </w:pPr>
            <w:r w:rsidRPr="004507BE">
              <w:t>151 683,3</w:t>
            </w:r>
          </w:p>
        </w:tc>
      </w:tr>
      <w:tr w:rsidR="0068032A" w:rsidRPr="008E1DB5" w14:paraId="3E03F2E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49C" w14:textId="77777777" w:rsidR="0068032A" w:rsidRPr="008E1DB5" w:rsidRDefault="0068032A" w:rsidP="0068032A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C87" w14:textId="1703A402" w:rsidR="0068032A" w:rsidRPr="000478F9" w:rsidRDefault="0068032A" w:rsidP="0068032A">
            <w:pPr>
              <w:jc w:val="right"/>
            </w:pPr>
            <w:r w:rsidRPr="004507BE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84E" w14:textId="7BC8B488" w:rsidR="0068032A" w:rsidRPr="000478F9" w:rsidRDefault="0068032A" w:rsidP="0068032A">
            <w:pPr>
              <w:jc w:val="right"/>
            </w:pPr>
            <w:r w:rsidRPr="004507BE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2F8" w14:textId="1420FA8E" w:rsidR="0068032A" w:rsidRPr="000478F9" w:rsidRDefault="0068032A" w:rsidP="0068032A">
            <w:pPr>
              <w:jc w:val="right"/>
            </w:pPr>
            <w:r w:rsidRPr="004507BE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B80" w14:textId="2E5C0DC5" w:rsidR="0068032A" w:rsidRPr="000478F9" w:rsidRDefault="0068032A" w:rsidP="0068032A">
            <w:pPr>
              <w:jc w:val="right"/>
            </w:pPr>
            <w:r w:rsidRPr="004507BE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B18" w14:textId="50F0512C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708" w14:textId="39CD09DA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BA68" w14:textId="362A1F1B" w:rsidR="0068032A" w:rsidRPr="000478F9" w:rsidRDefault="0068032A" w:rsidP="0068032A">
            <w:pPr>
              <w:jc w:val="right"/>
            </w:pPr>
            <w:r w:rsidRPr="004507BE">
              <w:t>16 923,7</w:t>
            </w:r>
          </w:p>
        </w:tc>
      </w:tr>
      <w:tr w:rsidR="0068032A" w:rsidRPr="008E1DB5" w14:paraId="1976D18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BC8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324" w14:textId="3053BB79" w:rsidR="0068032A" w:rsidRPr="000478F9" w:rsidRDefault="0068032A" w:rsidP="0068032A">
            <w:pPr>
              <w:jc w:val="right"/>
            </w:pPr>
            <w:r w:rsidRPr="004507BE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3F6" w14:textId="55649253" w:rsidR="0068032A" w:rsidRPr="000478F9" w:rsidRDefault="0068032A" w:rsidP="0068032A">
            <w:pPr>
              <w:jc w:val="right"/>
            </w:pPr>
            <w:r w:rsidRPr="004507BE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62F" w14:textId="7051CDEA" w:rsidR="0068032A" w:rsidRPr="000478F9" w:rsidRDefault="0068032A" w:rsidP="0068032A">
            <w:pPr>
              <w:jc w:val="right"/>
            </w:pPr>
            <w:r w:rsidRPr="004507BE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F9E" w14:textId="22FACA17" w:rsidR="0068032A" w:rsidRPr="000478F9" w:rsidRDefault="0068032A" w:rsidP="0068032A">
            <w:pPr>
              <w:jc w:val="right"/>
            </w:pPr>
            <w:r w:rsidRPr="004507BE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25F" w14:textId="2E3BB262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569" w14:textId="34564EE9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1513F" w14:textId="1141975F" w:rsidR="0068032A" w:rsidRPr="000478F9" w:rsidRDefault="0068032A" w:rsidP="0068032A">
            <w:pPr>
              <w:jc w:val="right"/>
            </w:pPr>
            <w:r w:rsidRPr="004507BE">
              <w:t>30 617,6</w:t>
            </w:r>
          </w:p>
        </w:tc>
      </w:tr>
      <w:tr w:rsidR="0068032A" w:rsidRPr="008E1DB5" w14:paraId="5E164A2C" w14:textId="77777777" w:rsidTr="000E0B0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FFD3" w14:textId="77777777" w:rsidR="0068032A" w:rsidRPr="000478F9" w:rsidRDefault="0068032A" w:rsidP="0068032A">
            <w:pPr>
              <w:pStyle w:val="af8"/>
            </w:pPr>
            <w:r w:rsidRPr="000478F9"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68032A" w:rsidRPr="008E1DB5" w14:paraId="1213494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207" w14:textId="77777777" w:rsidR="0068032A" w:rsidRPr="008E1DB5" w:rsidRDefault="0068032A" w:rsidP="0068032A">
            <w:r w:rsidRPr="008E1DB5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A6D" w14:textId="18053FD7" w:rsidR="0068032A" w:rsidRPr="000478F9" w:rsidRDefault="0068032A" w:rsidP="0068032A">
            <w:pPr>
              <w:jc w:val="right"/>
            </w:pPr>
            <w:r w:rsidRPr="004507BE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72A" w14:textId="6395E92D" w:rsidR="0068032A" w:rsidRPr="000478F9" w:rsidRDefault="0068032A" w:rsidP="0068032A">
            <w:pPr>
              <w:jc w:val="right"/>
            </w:pPr>
            <w:r w:rsidRPr="004507BE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1DA" w14:textId="1177C9B6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21B" w14:textId="0772437A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AB" w14:textId="41185F8E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403" w14:textId="03ABAFE5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5E73" w14:textId="26262B93" w:rsidR="0068032A" w:rsidRPr="000478F9" w:rsidRDefault="0068032A" w:rsidP="0068032A">
            <w:pPr>
              <w:jc w:val="right"/>
            </w:pPr>
            <w:r w:rsidRPr="004507BE">
              <w:t>62 505,6</w:t>
            </w:r>
          </w:p>
        </w:tc>
      </w:tr>
      <w:tr w:rsidR="0068032A" w:rsidRPr="008E1DB5" w14:paraId="5F7B5F1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89" w14:textId="77777777" w:rsidR="0068032A" w:rsidRPr="008E1DB5" w:rsidRDefault="0068032A" w:rsidP="0068032A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A08" w14:textId="584F39AE" w:rsidR="0068032A" w:rsidRPr="000478F9" w:rsidRDefault="0068032A" w:rsidP="0068032A">
            <w:pPr>
              <w:jc w:val="right"/>
            </w:pPr>
            <w:r w:rsidRPr="004507BE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A98" w14:textId="1C6CBE95" w:rsidR="0068032A" w:rsidRPr="000478F9" w:rsidRDefault="0068032A" w:rsidP="0068032A">
            <w:pPr>
              <w:jc w:val="right"/>
            </w:pPr>
            <w:r w:rsidRPr="004507BE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9D8" w14:textId="08CA9FBD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F40" w14:textId="2FA1D207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6C9" w14:textId="06C3A68F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35F" w14:textId="240469B8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F226" w14:textId="5478AAAF" w:rsidR="0068032A" w:rsidRPr="000478F9" w:rsidRDefault="0068032A" w:rsidP="0068032A">
            <w:pPr>
              <w:jc w:val="right"/>
            </w:pPr>
            <w:r w:rsidRPr="004507BE">
              <w:t>62 505,6</w:t>
            </w:r>
          </w:p>
        </w:tc>
      </w:tr>
      <w:tr w:rsidR="0068032A" w:rsidRPr="008E1DB5" w14:paraId="09365217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38B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B56" w14:textId="02B39CF1" w:rsidR="0068032A" w:rsidRPr="000478F9" w:rsidRDefault="0068032A" w:rsidP="0068032A">
            <w:pPr>
              <w:jc w:val="right"/>
            </w:pPr>
            <w:r w:rsidRPr="004507BE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2C9" w14:textId="5A7F6A81" w:rsidR="0068032A" w:rsidRPr="000478F9" w:rsidRDefault="0068032A" w:rsidP="0068032A">
            <w:pPr>
              <w:jc w:val="right"/>
            </w:pPr>
            <w:r w:rsidRPr="004507BE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356" w14:textId="763A2A0C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012" w14:textId="384D0BF7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6AF" w14:textId="2CC1C930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0BE" w14:textId="15C719E7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4D258" w14:textId="3EE084F3" w:rsidR="0068032A" w:rsidRPr="000478F9" w:rsidRDefault="0068032A" w:rsidP="0068032A">
            <w:pPr>
              <w:jc w:val="right"/>
            </w:pPr>
            <w:r w:rsidRPr="004507BE">
              <w:t>62 405,6</w:t>
            </w:r>
          </w:p>
        </w:tc>
      </w:tr>
      <w:tr w:rsidR="0068032A" w:rsidRPr="008E1DB5" w14:paraId="42CDC9D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0D9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9EA" w14:textId="6893DF84" w:rsidR="0068032A" w:rsidRPr="000478F9" w:rsidRDefault="0068032A" w:rsidP="0068032A">
            <w:pPr>
              <w:jc w:val="right"/>
            </w:pPr>
            <w:r w:rsidRPr="004507BE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1FA" w14:textId="795AB26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A35" w14:textId="11853C4F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CCB" w14:textId="7922BC5F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3E9" w14:textId="03854C2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528" w14:textId="6B1B99D4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7C43" w14:textId="3DF7D65F" w:rsidR="0068032A" w:rsidRPr="000478F9" w:rsidRDefault="0068032A" w:rsidP="0068032A">
            <w:pPr>
              <w:jc w:val="right"/>
            </w:pPr>
            <w:r w:rsidRPr="004507BE">
              <w:t>100,0</w:t>
            </w:r>
          </w:p>
        </w:tc>
      </w:tr>
      <w:tr w:rsidR="0068032A" w:rsidRPr="008E1DB5" w14:paraId="0AF58419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898" w14:textId="77777777" w:rsidR="0068032A" w:rsidRPr="008E1DB5" w:rsidRDefault="0068032A" w:rsidP="0068032A">
            <w:r w:rsidRPr="008E1DB5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EF8" w14:textId="4348F830" w:rsidR="0068032A" w:rsidRPr="000478F9" w:rsidRDefault="0068032A" w:rsidP="0068032A">
            <w:pPr>
              <w:jc w:val="right"/>
            </w:pPr>
            <w:r w:rsidRPr="004507BE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4C3" w14:textId="255E983C" w:rsidR="0068032A" w:rsidRPr="000478F9" w:rsidRDefault="0068032A" w:rsidP="0068032A">
            <w:pPr>
              <w:jc w:val="right"/>
            </w:pPr>
            <w:r w:rsidRPr="004507BE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933" w14:textId="441FE189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163" w14:textId="4FBAF940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DDC" w14:textId="3021833B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1EC" w14:textId="6B1B0714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573C" w14:textId="144319E5" w:rsidR="0068032A" w:rsidRPr="000478F9" w:rsidRDefault="0068032A" w:rsidP="0068032A">
            <w:pPr>
              <w:jc w:val="right"/>
            </w:pPr>
            <w:r w:rsidRPr="004507BE">
              <w:t>62 505,6</w:t>
            </w:r>
          </w:p>
        </w:tc>
      </w:tr>
      <w:tr w:rsidR="0068032A" w:rsidRPr="008E1DB5" w14:paraId="75E304D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AC2" w14:textId="77777777" w:rsidR="0068032A" w:rsidRPr="008E1DB5" w:rsidRDefault="0068032A" w:rsidP="0068032A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661" w14:textId="0F44234E" w:rsidR="0068032A" w:rsidRPr="000478F9" w:rsidRDefault="0068032A" w:rsidP="0068032A">
            <w:pPr>
              <w:jc w:val="right"/>
            </w:pPr>
            <w:r w:rsidRPr="004507BE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007" w14:textId="7994A948" w:rsidR="0068032A" w:rsidRPr="000478F9" w:rsidRDefault="0068032A" w:rsidP="0068032A">
            <w:pPr>
              <w:jc w:val="right"/>
            </w:pPr>
            <w:r w:rsidRPr="004507BE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F" w14:textId="487DAB11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F1B" w14:textId="7D5AF727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27" w14:textId="17917A4E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503" w14:textId="7EF96A42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F4B93" w14:textId="433325CE" w:rsidR="0068032A" w:rsidRPr="000478F9" w:rsidRDefault="0068032A" w:rsidP="0068032A">
            <w:pPr>
              <w:jc w:val="right"/>
            </w:pPr>
            <w:r w:rsidRPr="004507BE">
              <w:t>62 505,6</w:t>
            </w:r>
          </w:p>
        </w:tc>
      </w:tr>
      <w:tr w:rsidR="0068032A" w:rsidRPr="008E1DB5" w14:paraId="225BF6D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B88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F92" w14:textId="18CBB845" w:rsidR="0068032A" w:rsidRPr="000478F9" w:rsidRDefault="0068032A" w:rsidP="0068032A">
            <w:pPr>
              <w:jc w:val="right"/>
            </w:pPr>
            <w:r w:rsidRPr="004507BE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299" w14:textId="087975A0" w:rsidR="0068032A" w:rsidRPr="000478F9" w:rsidRDefault="0068032A" w:rsidP="0068032A">
            <w:pPr>
              <w:jc w:val="right"/>
            </w:pPr>
            <w:r w:rsidRPr="004507BE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A43" w14:textId="04DA5307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EA5" w14:textId="67B9BFE8" w:rsidR="0068032A" w:rsidRPr="000478F9" w:rsidRDefault="0068032A" w:rsidP="0068032A">
            <w:pPr>
              <w:jc w:val="right"/>
            </w:pPr>
            <w:r w:rsidRPr="004507BE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5C4" w14:textId="2218E383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AB6" w14:textId="468A42F5" w:rsidR="0068032A" w:rsidRPr="000478F9" w:rsidRDefault="0068032A" w:rsidP="0068032A">
            <w:pPr>
              <w:jc w:val="right"/>
            </w:pPr>
            <w:r w:rsidRPr="004507BE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B149" w14:textId="0AB0F3D3" w:rsidR="0068032A" w:rsidRPr="000478F9" w:rsidRDefault="0068032A" w:rsidP="0068032A">
            <w:pPr>
              <w:jc w:val="right"/>
            </w:pPr>
            <w:r w:rsidRPr="004507BE">
              <w:t>62 405,6</w:t>
            </w:r>
          </w:p>
        </w:tc>
      </w:tr>
      <w:tr w:rsidR="0068032A" w:rsidRPr="008E1DB5" w14:paraId="60E88DA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E39" w14:textId="77777777" w:rsidR="0068032A" w:rsidRPr="008E1DB5" w:rsidRDefault="0068032A" w:rsidP="0068032A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B90" w14:textId="65E39F2E" w:rsidR="0068032A" w:rsidRPr="000478F9" w:rsidRDefault="0068032A" w:rsidP="0068032A">
            <w:pPr>
              <w:jc w:val="right"/>
            </w:pPr>
            <w:r w:rsidRPr="004507BE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865" w14:textId="115CB93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6AA" w14:textId="0B8B7121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7DB" w14:textId="5FCBFDF6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D11" w14:textId="7614EB50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D38" w14:textId="24797BE7" w:rsidR="0068032A" w:rsidRPr="000478F9" w:rsidRDefault="0068032A" w:rsidP="0068032A">
            <w:pPr>
              <w:jc w:val="right"/>
            </w:pPr>
            <w:r w:rsidRPr="004507BE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D13B" w14:textId="1B79FDBC" w:rsidR="0068032A" w:rsidRPr="000478F9" w:rsidRDefault="0068032A" w:rsidP="0068032A">
            <w:pPr>
              <w:jc w:val="right"/>
            </w:pPr>
            <w:r w:rsidRPr="004507BE">
              <w:t>100,0</w:t>
            </w:r>
          </w:p>
        </w:tc>
      </w:tr>
      <w:tr w:rsidR="0068032A" w:rsidRPr="008E1DB5" w14:paraId="7C7CAC1B" w14:textId="77777777" w:rsidTr="000E0B0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8E91D0" w14:textId="77777777" w:rsidR="0068032A" w:rsidRPr="000478F9" w:rsidRDefault="0068032A" w:rsidP="0068032A">
            <w:pPr>
              <w:pStyle w:val="af8"/>
            </w:pPr>
            <w:r w:rsidRPr="000478F9">
              <w:t>7. Комплекс процессных мероприятий «Обеспечение выполнения функций МКУ «ЦОУ «Культура»</w:t>
            </w:r>
          </w:p>
        </w:tc>
      </w:tr>
      <w:tr w:rsidR="0068032A" w:rsidRPr="008E1DB5" w14:paraId="403CB240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5F4" w14:textId="77777777" w:rsidR="0068032A" w:rsidRPr="008E1DB5" w:rsidRDefault="0068032A" w:rsidP="0068032A">
            <w:r w:rsidRPr="008E1DB5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C15" w14:textId="70C4F90E" w:rsidR="0068032A" w:rsidRPr="000478F9" w:rsidRDefault="0068032A" w:rsidP="0068032A">
            <w:pPr>
              <w:jc w:val="right"/>
            </w:pPr>
            <w:r w:rsidRPr="004507BE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E51" w14:textId="684B3B49" w:rsidR="0068032A" w:rsidRPr="000478F9" w:rsidRDefault="0068032A" w:rsidP="0068032A">
            <w:pPr>
              <w:jc w:val="right"/>
            </w:pPr>
            <w:r w:rsidRPr="004507BE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E93" w14:textId="6DE26A03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EB3" w14:textId="72BAF3ED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5F1" w14:textId="1294E7EF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B05" w14:textId="0CDBD920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48B2" w14:textId="56520F8D" w:rsidR="0068032A" w:rsidRPr="000478F9" w:rsidRDefault="0068032A" w:rsidP="0068032A">
            <w:pPr>
              <w:jc w:val="right"/>
            </w:pPr>
            <w:r w:rsidRPr="004507BE">
              <w:t>715 961,1</w:t>
            </w:r>
          </w:p>
        </w:tc>
      </w:tr>
      <w:tr w:rsidR="0068032A" w:rsidRPr="008E1DB5" w14:paraId="2BF621DE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611" w14:textId="77777777" w:rsidR="0068032A" w:rsidRPr="008E1DB5" w:rsidRDefault="0068032A" w:rsidP="0068032A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B1" w14:textId="0DF0B013" w:rsidR="0068032A" w:rsidRPr="000478F9" w:rsidRDefault="0068032A" w:rsidP="0068032A">
            <w:pPr>
              <w:jc w:val="right"/>
            </w:pPr>
            <w:r w:rsidRPr="004507BE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656" w14:textId="333C9DDC" w:rsidR="0068032A" w:rsidRPr="000478F9" w:rsidRDefault="0068032A" w:rsidP="0068032A">
            <w:pPr>
              <w:jc w:val="right"/>
            </w:pPr>
            <w:r w:rsidRPr="004507BE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D55" w14:textId="62475FB0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9A4" w14:textId="083DA243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D8" w14:textId="273098FB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A61" w14:textId="06DC9152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BEA3E" w14:textId="1404AC95" w:rsidR="0068032A" w:rsidRPr="000478F9" w:rsidRDefault="0068032A" w:rsidP="0068032A">
            <w:pPr>
              <w:jc w:val="right"/>
            </w:pPr>
            <w:r w:rsidRPr="004507BE">
              <w:t>715 961,1</w:t>
            </w:r>
          </w:p>
        </w:tc>
      </w:tr>
      <w:tr w:rsidR="0068032A" w:rsidRPr="008E1DB5" w14:paraId="05515B9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738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375" w14:textId="29D6543D" w:rsidR="0068032A" w:rsidRPr="000478F9" w:rsidRDefault="0068032A" w:rsidP="0068032A">
            <w:pPr>
              <w:jc w:val="right"/>
            </w:pPr>
            <w:r w:rsidRPr="004507BE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740" w14:textId="758E9CBD" w:rsidR="0068032A" w:rsidRPr="000478F9" w:rsidRDefault="0068032A" w:rsidP="0068032A">
            <w:pPr>
              <w:jc w:val="right"/>
            </w:pPr>
            <w:r w:rsidRPr="004507BE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17C" w14:textId="16786AEA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6B8" w14:textId="32FD191E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E10" w14:textId="0CA2D522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EA6" w14:textId="217562FC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6810B" w14:textId="09934232" w:rsidR="0068032A" w:rsidRPr="000478F9" w:rsidRDefault="0068032A" w:rsidP="0068032A">
            <w:pPr>
              <w:jc w:val="right"/>
            </w:pPr>
            <w:r w:rsidRPr="004507BE">
              <w:t>715 961,1</w:t>
            </w:r>
          </w:p>
        </w:tc>
      </w:tr>
      <w:tr w:rsidR="0068032A" w:rsidRPr="008E1DB5" w14:paraId="78112515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19D" w14:textId="77777777" w:rsidR="0068032A" w:rsidRPr="008E1DB5" w:rsidRDefault="0068032A" w:rsidP="0068032A">
            <w:r w:rsidRPr="008E1DB5">
              <w:lastRenderedPageBreak/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6C2" w14:textId="6C3F370E" w:rsidR="0068032A" w:rsidRPr="000478F9" w:rsidRDefault="0068032A" w:rsidP="0068032A">
            <w:pPr>
              <w:jc w:val="right"/>
            </w:pPr>
            <w:r w:rsidRPr="004507BE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855" w14:textId="5FB52A8F" w:rsidR="0068032A" w:rsidRPr="000478F9" w:rsidRDefault="0068032A" w:rsidP="0068032A">
            <w:pPr>
              <w:jc w:val="right"/>
            </w:pPr>
            <w:r w:rsidRPr="004507BE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622" w14:textId="4B00DE2E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DB7" w14:textId="0A161B63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84" w14:textId="6F371C45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45" w14:textId="4BB82A7E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57472" w14:textId="69D7BAEC" w:rsidR="0068032A" w:rsidRPr="000478F9" w:rsidRDefault="0068032A" w:rsidP="0068032A">
            <w:pPr>
              <w:jc w:val="right"/>
            </w:pPr>
            <w:r w:rsidRPr="004507BE">
              <w:t>715 961,1</w:t>
            </w:r>
          </w:p>
        </w:tc>
      </w:tr>
      <w:tr w:rsidR="0068032A" w:rsidRPr="008E1DB5" w14:paraId="4C60AA95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795" w14:textId="77777777" w:rsidR="0068032A" w:rsidRPr="008E1DB5" w:rsidRDefault="0068032A" w:rsidP="0068032A">
            <w:r w:rsidRPr="008E1DB5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9D5" w14:textId="4DE79FFF" w:rsidR="0068032A" w:rsidRPr="000478F9" w:rsidRDefault="0068032A" w:rsidP="0068032A">
            <w:pPr>
              <w:jc w:val="right"/>
            </w:pPr>
            <w:r w:rsidRPr="004507BE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DE3" w14:textId="5FBD64CC" w:rsidR="0068032A" w:rsidRPr="000478F9" w:rsidRDefault="0068032A" w:rsidP="0068032A">
            <w:pPr>
              <w:jc w:val="right"/>
            </w:pPr>
            <w:r w:rsidRPr="004507BE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1AE" w14:textId="09A7F931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F8E" w14:textId="47910E4C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880" w14:textId="43FB0E0E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189" w14:textId="5479ACB3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D935" w14:textId="5689EAFE" w:rsidR="0068032A" w:rsidRPr="000478F9" w:rsidRDefault="0068032A" w:rsidP="0068032A">
            <w:pPr>
              <w:jc w:val="right"/>
            </w:pPr>
            <w:r w:rsidRPr="004507BE">
              <w:t>715 961,1</w:t>
            </w:r>
          </w:p>
        </w:tc>
      </w:tr>
      <w:tr w:rsidR="0068032A" w:rsidRPr="008E1DB5" w14:paraId="3F9692F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849" w14:textId="77777777" w:rsidR="0068032A" w:rsidRPr="008E1DB5" w:rsidRDefault="0068032A" w:rsidP="0068032A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069" w14:textId="684DC410" w:rsidR="0068032A" w:rsidRPr="000478F9" w:rsidRDefault="0068032A" w:rsidP="0068032A">
            <w:pPr>
              <w:jc w:val="right"/>
            </w:pPr>
            <w:r w:rsidRPr="004507BE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875" w14:textId="416A35B2" w:rsidR="0068032A" w:rsidRPr="000478F9" w:rsidRDefault="0068032A" w:rsidP="0068032A">
            <w:pPr>
              <w:jc w:val="right"/>
            </w:pPr>
            <w:r w:rsidRPr="004507BE">
              <w:t>140 105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1F3" w14:textId="292ED728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221" w14:textId="0B32D27D" w:rsidR="0068032A" w:rsidRPr="000478F9" w:rsidRDefault="0068032A" w:rsidP="0068032A">
            <w:pPr>
              <w:jc w:val="right"/>
            </w:pPr>
            <w:r w:rsidRPr="004507BE">
              <w:t>107 63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037" w14:textId="1D54B459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89C" w14:textId="2E31264D" w:rsidR="0068032A" w:rsidRPr="000478F9" w:rsidRDefault="0068032A" w:rsidP="0068032A">
            <w:pPr>
              <w:jc w:val="right"/>
            </w:pPr>
            <w:r w:rsidRPr="004507BE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5F36" w14:textId="799847A5" w:rsidR="0068032A" w:rsidRPr="000478F9" w:rsidRDefault="0068032A" w:rsidP="0068032A">
            <w:pPr>
              <w:jc w:val="right"/>
            </w:pPr>
            <w:r w:rsidRPr="004507BE">
              <w:t>715 961,1</w:t>
            </w:r>
          </w:p>
        </w:tc>
      </w:tr>
    </w:tbl>
    <w:p w14:paraId="0500018C" w14:textId="77777777" w:rsidR="008E1DB5" w:rsidRPr="008E1DB5" w:rsidRDefault="008E1DB5" w:rsidP="00B14B2C">
      <w:pPr>
        <w:jc w:val="center"/>
      </w:pPr>
    </w:p>
    <w:p w14:paraId="7DAEDAD1" w14:textId="77777777" w:rsidR="00B14B2C" w:rsidRPr="008E1DB5" w:rsidRDefault="00B14B2C" w:rsidP="00B14B2C">
      <w:pPr>
        <w:jc w:val="center"/>
      </w:pPr>
    </w:p>
    <w:p w14:paraId="3A035EAE" w14:textId="77777777" w:rsidR="00862504" w:rsidRPr="00C06260" w:rsidRDefault="00862504" w:rsidP="00112C2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862504" w:rsidRPr="00C06260" w:rsidSect="00EA4B95">
      <w:headerReference w:type="default" r:id="rId12"/>
      <w:headerReference w:type="first" r:id="rId13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59F2" w14:textId="77777777" w:rsidR="003A24A4" w:rsidRDefault="003A24A4" w:rsidP="00FA4BAD">
      <w:r>
        <w:separator/>
      </w:r>
    </w:p>
  </w:endnote>
  <w:endnote w:type="continuationSeparator" w:id="0">
    <w:p w14:paraId="2224F3D5" w14:textId="77777777" w:rsidR="003A24A4" w:rsidRDefault="003A24A4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6C30" w14:textId="77777777" w:rsidR="003A24A4" w:rsidRDefault="003A24A4" w:rsidP="00FA4BAD">
      <w:r>
        <w:separator/>
      </w:r>
    </w:p>
  </w:footnote>
  <w:footnote w:type="continuationSeparator" w:id="0">
    <w:p w14:paraId="65974085" w14:textId="77777777" w:rsidR="003A24A4" w:rsidRDefault="003A24A4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BBA3" w14:textId="4E14178C" w:rsidR="00860E74" w:rsidRDefault="00860E74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501F7">
      <w:rPr>
        <w:noProof/>
      </w:rPr>
      <w:t>3</w:t>
    </w:r>
    <w:r>
      <w:rPr>
        <w:noProof/>
      </w:rPr>
      <w:fldChar w:fldCharType="end"/>
    </w:r>
  </w:p>
  <w:p w14:paraId="31152F9C" w14:textId="77777777" w:rsidR="00860E74" w:rsidRPr="004B5993" w:rsidRDefault="00860E74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C146" w14:textId="1983046F" w:rsidR="00860E74" w:rsidRDefault="00860E74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1F7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B866" w14:textId="77777777" w:rsidR="00860E74" w:rsidRPr="001729BC" w:rsidRDefault="00860E74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517241"/>
    <w:multiLevelType w:val="multilevel"/>
    <w:tmpl w:val="12800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  <w:color w:val="auto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2" w15:restartNumberingAfterBreak="0">
    <w:nsid w:val="302D7B9F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1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7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1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2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3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5"/>
  </w:num>
  <w:num w:numId="4">
    <w:abstractNumId w:val="1"/>
  </w:num>
  <w:num w:numId="5">
    <w:abstractNumId w:val="35"/>
  </w:num>
  <w:num w:numId="6">
    <w:abstractNumId w:val="38"/>
  </w:num>
  <w:num w:numId="7">
    <w:abstractNumId w:val="4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1"/>
  </w:num>
  <w:num w:numId="15">
    <w:abstractNumId w:val="31"/>
  </w:num>
  <w:num w:numId="16">
    <w:abstractNumId w:val="33"/>
  </w:num>
  <w:num w:numId="17">
    <w:abstractNumId w:val="26"/>
  </w:num>
  <w:num w:numId="18">
    <w:abstractNumId w:val="39"/>
  </w:num>
  <w:num w:numId="19">
    <w:abstractNumId w:val="8"/>
  </w:num>
  <w:num w:numId="20">
    <w:abstractNumId w:val="24"/>
  </w:num>
  <w:num w:numId="21">
    <w:abstractNumId w:val="19"/>
  </w:num>
  <w:num w:numId="22">
    <w:abstractNumId w:val="32"/>
  </w:num>
  <w:num w:numId="23">
    <w:abstractNumId w:val="7"/>
  </w:num>
  <w:num w:numId="24">
    <w:abstractNumId w:val="29"/>
  </w:num>
  <w:num w:numId="25">
    <w:abstractNumId w:val="22"/>
  </w:num>
  <w:num w:numId="26">
    <w:abstractNumId w:val="0"/>
  </w:num>
  <w:num w:numId="27">
    <w:abstractNumId w:val="30"/>
  </w:num>
  <w:num w:numId="28">
    <w:abstractNumId w:val="11"/>
  </w:num>
  <w:num w:numId="29">
    <w:abstractNumId w:val="18"/>
  </w:num>
  <w:num w:numId="30">
    <w:abstractNumId w:val="36"/>
  </w:num>
  <w:num w:numId="31">
    <w:abstractNumId w:val="9"/>
  </w:num>
  <w:num w:numId="32">
    <w:abstractNumId w:val="25"/>
  </w:num>
  <w:num w:numId="33">
    <w:abstractNumId w:val="28"/>
  </w:num>
  <w:num w:numId="34">
    <w:abstractNumId w:val="42"/>
  </w:num>
  <w:num w:numId="35">
    <w:abstractNumId w:val="10"/>
  </w:num>
  <w:num w:numId="36">
    <w:abstractNumId w:val="41"/>
  </w:num>
  <w:num w:numId="37">
    <w:abstractNumId w:val="23"/>
  </w:num>
  <w:num w:numId="38">
    <w:abstractNumId w:val="40"/>
  </w:num>
  <w:num w:numId="39">
    <w:abstractNumId w:val="2"/>
  </w:num>
  <w:num w:numId="40">
    <w:abstractNumId w:val="34"/>
  </w:num>
  <w:num w:numId="41">
    <w:abstractNumId w:val="4"/>
  </w:num>
  <w:num w:numId="42">
    <w:abstractNumId w:val="27"/>
  </w:num>
  <w:num w:numId="43">
    <w:abstractNumId w:val="20"/>
  </w:num>
  <w:num w:numId="44">
    <w:abstractNumId w:val="5"/>
  </w:num>
  <w:num w:numId="45">
    <w:abstractNumId w:val="43"/>
  </w:num>
  <w:num w:numId="46">
    <w:abstractNumId w:val="3"/>
  </w:num>
  <w:num w:numId="47">
    <w:abstractNumId w:val="17"/>
  </w:num>
  <w:num w:numId="48">
    <w:abstractNumId w:val="14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0FE6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BA5"/>
    <w:rsid w:val="00004DA1"/>
    <w:rsid w:val="00006469"/>
    <w:rsid w:val="00006731"/>
    <w:rsid w:val="0000685F"/>
    <w:rsid w:val="00006D4D"/>
    <w:rsid w:val="00006E6F"/>
    <w:rsid w:val="0000764F"/>
    <w:rsid w:val="00007B3F"/>
    <w:rsid w:val="00007D3F"/>
    <w:rsid w:val="00007DD1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0CAB"/>
    <w:rsid w:val="00031A7F"/>
    <w:rsid w:val="000349BA"/>
    <w:rsid w:val="00035686"/>
    <w:rsid w:val="00035B2A"/>
    <w:rsid w:val="00035F66"/>
    <w:rsid w:val="000361E5"/>
    <w:rsid w:val="00036A7B"/>
    <w:rsid w:val="000371EE"/>
    <w:rsid w:val="000373C2"/>
    <w:rsid w:val="00040DBB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478F9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E78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4C0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4CA"/>
    <w:rsid w:val="000D0D47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8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2C28"/>
    <w:rsid w:val="001131FC"/>
    <w:rsid w:val="001137FF"/>
    <w:rsid w:val="00113E8C"/>
    <w:rsid w:val="00114146"/>
    <w:rsid w:val="00114E90"/>
    <w:rsid w:val="00115DD9"/>
    <w:rsid w:val="00115E73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0CA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0EE5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35F4"/>
    <w:rsid w:val="001A4054"/>
    <w:rsid w:val="001A4902"/>
    <w:rsid w:val="001A4C49"/>
    <w:rsid w:val="001A5822"/>
    <w:rsid w:val="001A5E60"/>
    <w:rsid w:val="001A63CE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777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3B2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4FF2"/>
    <w:rsid w:val="001E65EC"/>
    <w:rsid w:val="001E69FD"/>
    <w:rsid w:val="001E6E2C"/>
    <w:rsid w:val="001E7BB9"/>
    <w:rsid w:val="001E7DF6"/>
    <w:rsid w:val="001F09FF"/>
    <w:rsid w:val="001F0E10"/>
    <w:rsid w:val="001F1BAD"/>
    <w:rsid w:val="001F2431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4703"/>
    <w:rsid w:val="00204844"/>
    <w:rsid w:val="00205FB7"/>
    <w:rsid w:val="00206432"/>
    <w:rsid w:val="002071EA"/>
    <w:rsid w:val="002101D5"/>
    <w:rsid w:val="00210315"/>
    <w:rsid w:val="002111A3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277CB"/>
    <w:rsid w:val="0023078D"/>
    <w:rsid w:val="00230A52"/>
    <w:rsid w:val="00230B2B"/>
    <w:rsid w:val="00231030"/>
    <w:rsid w:val="00232084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57D"/>
    <w:rsid w:val="00243850"/>
    <w:rsid w:val="00243BFB"/>
    <w:rsid w:val="00244AA8"/>
    <w:rsid w:val="00244BD3"/>
    <w:rsid w:val="00245692"/>
    <w:rsid w:val="002459D9"/>
    <w:rsid w:val="002465C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68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39C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B0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1D76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3BD2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51E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75E"/>
    <w:rsid w:val="00312878"/>
    <w:rsid w:val="003130A6"/>
    <w:rsid w:val="00313763"/>
    <w:rsid w:val="00313833"/>
    <w:rsid w:val="00314156"/>
    <w:rsid w:val="00314F33"/>
    <w:rsid w:val="0031600D"/>
    <w:rsid w:val="00317A24"/>
    <w:rsid w:val="00320531"/>
    <w:rsid w:val="0032097B"/>
    <w:rsid w:val="00320F9B"/>
    <w:rsid w:val="00321E5D"/>
    <w:rsid w:val="00322149"/>
    <w:rsid w:val="0032258F"/>
    <w:rsid w:val="00323641"/>
    <w:rsid w:val="00325C9A"/>
    <w:rsid w:val="003276CA"/>
    <w:rsid w:val="0033166D"/>
    <w:rsid w:val="00331A08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2E7D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267"/>
    <w:rsid w:val="00362CC0"/>
    <w:rsid w:val="0036307E"/>
    <w:rsid w:val="003646C4"/>
    <w:rsid w:val="003648BD"/>
    <w:rsid w:val="00364C4C"/>
    <w:rsid w:val="003659BB"/>
    <w:rsid w:val="00365D79"/>
    <w:rsid w:val="00365E7E"/>
    <w:rsid w:val="003660F8"/>
    <w:rsid w:val="003662AD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0B9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1C5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24A4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5C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72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4FB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331"/>
    <w:rsid w:val="0041541E"/>
    <w:rsid w:val="0041546E"/>
    <w:rsid w:val="004158BA"/>
    <w:rsid w:val="00415E07"/>
    <w:rsid w:val="00415F81"/>
    <w:rsid w:val="00416341"/>
    <w:rsid w:val="00417059"/>
    <w:rsid w:val="00417410"/>
    <w:rsid w:val="00417EB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77F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B46"/>
    <w:rsid w:val="00476D41"/>
    <w:rsid w:val="00476D4E"/>
    <w:rsid w:val="00480625"/>
    <w:rsid w:val="00480657"/>
    <w:rsid w:val="00480BA1"/>
    <w:rsid w:val="004824FE"/>
    <w:rsid w:val="00482530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87B6A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3A1E"/>
    <w:rsid w:val="004A51E0"/>
    <w:rsid w:val="004A51FA"/>
    <w:rsid w:val="004A74EC"/>
    <w:rsid w:val="004B1EEC"/>
    <w:rsid w:val="004B2520"/>
    <w:rsid w:val="004B296F"/>
    <w:rsid w:val="004B2C2E"/>
    <w:rsid w:val="004B2CC5"/>
    <w:rsid w:val="004B31F3"/>
    <w:rsid w:val="004B3652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30A"/>
    <w:rsid w:val="004C3501"/>
    <w:rsid w:val="004C38CD"/>
    <w:rsid w:val="004C39D9"/>
    <w:rsid w:val="004C3C1F"/>
    <w:rsid w:val="004C5537"/>
    <w:rsid w:val="004C59EE"/>
    <w:rsid w:val="004C5F6D"/>
    <w:rsid w:val="004C63D7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AD9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508"/>
    <w:rsid w:val="0050672A"/>
    <w:rsid w:val="00506808"/>
    <w:rsid w:val="00506C7D"/>
    <w:rsid w:val="00507877"/>
    <w:rsid w:val="0051019E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B3F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0D97"/>
    <w:rsid w:val="00532413"/>
    <w:rsid w:val="00532477"/>
    <w:rsid w:val="005334AF"/>
    <w:rsid w:val="005334B8"/>
    <w:rsid w:val="00533EFA"/>
    <w:rsid w:val="005346E6"/>
    <w:rsid w:val="00535158"/>
    <w:rsid w:val="00535A97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09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53F"/>
    <w:rsid w:val="00587D3C"/>
    <w:rsid w:val="0059013A"/>
    <w:rsid w:val="00590720"/>
    <w:rsid w:val="005907F5"/>
    <w:rsid w:val="0059190B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866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302C"/>
    <w:rsid w:val="005C42CA"/>
    <w:rsid w:val="005C4D6A"/>
    <w:rsid w:val="005C4D77"/>
    <w:rsid w:val="005C6C51"/>
    <w:rsid w:val="005C7844"/>
    <w:rsid w:val="005D01A7"/>
    <w:rsid w:val="005D0369"/>
    <w:rsid w:val="005D0922"/>
    <w:rsid w:val="005D11A2"/>
    <w:rsid w:val="005D1ADD"/>
    <w:rsid w:val="005D426A"/>
    <w:rsid w:val="005D5234"/>
    <w:rsid w:val="005D550E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0AA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685"/>
    <w:rsid w:val="00624984"/>
    <w:rsid w:val="00624E07"/>
    <w:rsid w:val="00625ABE"/>
    <w:rsid w:val="0062604D"/>
    <w:rsid w:val="00626063"/>
    <w:rsid w:val="006262ED"/>
    <w:rsid w:val="00627286"/>
    <w:rsid w:val="00627414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1DFC"/>
    <w:rsid w:val="0064253D"/>
    <w:rsid w:val="006426FC"/>
    <w:rsid w:val="00643388"/>
    <w:rsid w:val="00643789"/>
    <w:rsid w:val="0064479B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5DB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032A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0B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29EC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0FC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5468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6DC4"/>
    <w:rsid w:val="006F7814"/>
    <w:rsid w:val="006F7B7D"/>
    <w:rsid w:val="00700089"/>
    <w:rsid w:val="00700282"/>
    <w:rsid w:val="00701609"/>
    <w:rsid w:val="0070329A"/>
    <w:rsid w:val="00703FD1"/>
    <w:rsid w:val="00704B1D"/>
    <w:rsid w:val="0070518C"/>
    <w:rsid w:val="00705AF9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68"/>
    <w:rsid w:val="007171F6"/>
    <w:rsid w:val="00721CF6"/>
    <w:rsid w:val="007244C0"/>
    <w:rsid w:val="00724508"/>
    <w:rsid w:val="00724E3F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1A"/>
    <w:rsid w:val="00734332"/>
    <w:rsid w:val="00734544"/>
    <w:rsid w:val="007352F4"/>
    <w:rsid w:val="007357BF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5753B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05A"/>
    <w:rsid w:val="007671C9"/>
    <w:rsid w:val="0076757B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49F7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C66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B50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1D8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769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3D3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CF3"/>
    <w:rsid w:val="00807FA2"/>
    <w:rsid w:val="00810146"/>
    <w:rsid w:val="008102EF"/>
    <w:rsid w:val="00810B8D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0B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AA5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0E74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5C4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436"/>
    <w:rsid w:val="008C0D2A"/>
    <w:rsid w:val="008C14C4"/>
    <w:rsid w:val="008C1815"/>
    <w:rsid w:val="008C215F"/>
    <w:rsid w:val="008C21A5"/>
    <w:rsid w:val="008C2277"/>
    <w:rsid w:val="008C22A8"/>
    <w:rsid w:val="008C2320"/>
    <w:rsid w:val="008C286A"/>
    <w:rsid w:val="008C3E6A"/>
    <w:rsid w:val="008C4462"/>
    <w:rsid w:val="008C4A2F"/>
    <w:rsid w:val="008C4C2F"/>
    <w:rsid w:val="008C5FB6"/>
    <w:rsid w:val="008C6584"/>
    <w:rsid w:val="008C67DA"/>
    <w:rsid w:val="008D02AC"/>
    <w:rsid w:val="008D03D1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1DB5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B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058"/>
    <w:rsid w:val="00943358"/>
    <w:rsid w:val="0094450A"/>
    <w:rsid w:val="009445D9"/>
    <w:rsid w:val="009447CD"/>
    <w:rsid w:val="00945263"/>
    <w:rsid w:val="00946BAA"/>
    <w:rsid w:val="00946CE5"/>
    <w:rsid w:val="00946FA7"/>
    <w:rsid w:val="00947268"/>
    <w:rsid w:val="009501F7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410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67FBD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0D8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A22"/>
    <w:rsid w:val="009B5136"/>
    <w:rsid w:val="009B51A7"/>
    <w:rsid w:val="009B5541"/>
    <w:rsid w:val="009B60AC"/>
    <w:rsid w:val="009B60FF"/>
    <w:rsid w:val="009B62C1"/>
    <w:rsid w:val="009B7142"/>
    <w:rsid w:val="009B74A0"/>
    <w:rsid w:val="009B7D2F"/>
    <w:rsid w:val="009C0753"/>
    <w:rsid w:val="009C0806"/>
    <w:rsid w:val="009C0A1C"/>
    <w:rsid w:val="009C119D"/>
    <w:rsid w:val="009C1450"/>
    <w:rsid w:val="009C1E56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07B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58A4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2F1B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E1C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3D7A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B62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6A6C"/>
    <w:rsid w:val="00AB70C1"/>
    <w:rsid w:val="00AB71A1"/>
    <w:rsid w:val="00AB7834"/>
    <w:rsid w:val="00AB78EF"/>
    <w:rsid w:val="00AC0136"/>
    <w:rsid w:val="00AC01A0"/>
    <w:rsid w:val="00AC09E2"/>
    <w:rsid w:val="00AC112A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19D1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C66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4B2C"/>
    <w:rsid w:val="00B15338"/>
    <w:rsid w:val="00B15393"/>
    <w:rsid w:val="00B15AB8"/>
    <w:rsid w:val="00B15B29"/>
    <w:rsid w:val="00B15D3E"/>
    <w:rsid w:val="00B16676"/>
    <w:rsid w:val="00B1784D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18B"/>
    <w:rsid w:val="00B63992"/>
    <w:rsid w:val="00B63BF5"/>
    <w:rsid w:val="00B63E82"/>
    <w:rsid w:val="00B64FD5"/>
    <w:rsid w:val="00B653FB"/>
    <w:rsid w:val="00B6704A"/>
    <w:rsid w:val="00B6796C"/>
    <w:rsid w:val="00B67A8D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0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42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B72CC"/>
    <w:rsid w:val="00BC02CD"/>
    <w:rsid w:val="00BC062E"/>
    <w:rsid w:val="00BC0973"/>
    <w:rsid w:val="00BC0F40"/>
    <w:rsid w:val="00BC197A"/>
    <w:rsid w:val="00BC234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0B69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E6D97"/>
    <w:rsid w:val="00BF0185"/>
    <w:rsid w:val="00BF05BE"/>
    <w:rsid w:val="00BF0B54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6D5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56C"/>
    <w:rsid w:val="00C03B90"/>
    <w:rsid w:val="00C0468B"/>
    <w:rsid w:val="00C04D72"/>
    <w:rsid w:val="00C0547B"/>
    <w:rsid w:val="00C05BEE"/>
    <w:rsid w:val="00C06028"/>
    <w:rsid w:val="00C06260"/>
    <w:rsid w:val="00C0679C"/>
    <w:rsid w:val="00C104E1"/>
    <w:rsid w:val="00C1210D"/>
    <w:rsid w:val="00C12601"/>
    <w:rsid w:val="00C128B2"/>
    <w:rsid w:val="00C12DB1"/>
    <w:rsid w:val="00C1311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0C6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472A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6EC8"/>
    <w:rsid w:val="00C570DF"/>
    <w:rsid w:val="00C577CD"/>
    <w:rsid w:val="00C61CC6"/>
    <w:rsid w:val="00C63168"/>
    <w:rsid w:val="00C64B21"/>
    <w:rsid w:val="00C64E43"/>
    <w:rsid w:val="00C65BCE"/>
    <w:rsid w:val="00C65D14"/>
    <w:rsid w:val="00C65E35"/>
    <w:rsid w:val="00C6673A"/>
    <w:rsid w:val="00C66AFC"/>
    <w:rsid w:val="00C66BBA"/>
    <w:rsid w:val="00C67940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0C52"/>
    <w:rsid w:val="00C81414"/>
    <w:rsid w:val="00C83594"/>
    <w:rsid w:val="00C840B1"/>
    <w:rsid w:val="00C84B14"/>
    <w:rsid w:val="00C851CB"/>
    <w:rsid w:val="00C85556"/>
    <w:rsid w:val="00C8731C"/>
    <w:rsid w:val="00C901AF"/>
    <w:rsid w:val="00C90947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2C9E"/>
    <w:rsid w:val="00CB3020"/>
    <w:rsid w:val="00CB4240"/>
    <w:rsid w:val="00CB47D6"/>
    <w:rsid w:val="00CB52C9"/>
    <w:rsid w:val="00CB5C3F"/>
    <w:rsid w:val="00CB5F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AEC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3E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5B0B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5C8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01C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1F9B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25"/>
    <w:rsid w:val="00D45DD3"/>
    <w:rsid w:val="00D46EF9"/>
    <w:rsid w:val="00D50025"/>
    <w:rsid w:val="00D50503"/>
    <w:rsid w:val="00D51477"/>
    <w:rsid w:val="00D51848"/>
    <w:rsid w:val="00D51D60"/>
    <w:rsid w:val="00D51F0B"/>
    <w:rsid w:val="00D521BF"/>
    <w:rsid w:val="00D532EF"/>
    <w:rsid w:val="00D53C27"/>
    <w:rsid w:val="00D552BC"/>
    <w:rsid w:val="00D55B68"/>
    <w:rsid w:val="00D55C5A"/>
    <w:rsid w:val="00D5604B"/>
    <w:rsid w:val="00D56075"/>
    <w:rsid w:val="00D56B35"/>
    <w:rsid w:val="00D57126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2D63"/>
    <w:rsid w:val="00D73306"/>
    <w:rsid w:val="00D751C7"/>
    <w:rsid w:val="00D75355"/>
    <w:rsid w:val="00D75390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1E77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6FC9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8E5"/>
    <w:rsid w:val="00DD39D6"/>
    <w:rsid w:val="00DD451E"/>
    <w:rsid w:val="00DD48BD"/>
    <w:rsid w:val="00DD59CF"/>
    <w:rsid w:val="00DD5E76"/>
    <w:rsid w:val="00DD5EE7"/>
    <w:rsid w:val="00DD62F3"/>
    <w:rsid w:val="00DD7CA4"/>
    <w:rsid w:val="00DE0250"/>
    <w:rsid w:val="00DE0408"/>
    <w:rsid w:val="00DE07F2"/>
    <w:rsid w:val="00DE0914"/>
    <w:rsid w:val="00DE0CFB"/>
    <w:rsid w:val="00DE147F"/>
    <w:rsid w:val="00DE14C4"/>
    <w:rsid w:val="00DE1F69"/>
    <w:rsid w:val="00DE2284"/>
    <w:rsid w:val="00DE2C24"/>
    <w:rsid w:val="00DE462E"/>
    <w:rsid w:val="00DE4776"/>
    <w:rsid w:val="00DE4CEF"/>
    <w:rsid w:val="00DE5A80"/>
    <w:rsid w:val="00DE746A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6D52"/>
    <w:rsid w:val="00DF7905"/>
    <w:rsid w:val="00DF7BFF"/>
    <w:rsid w:val="00E016A3"/>
    <w:rsid w:val="00E01B67"/>
    <w:rsid w:val="00E01BF2"/>
    <w:rsid w:val="00E02104"/>
    <w:rsid w:val="00E03906"/>
    <w:rsid w:val="00E03DB4"/>
    <w:rsid w:val="00E04349"/>
    <w:rsid w:val="00E04610"/>
    <w:rsid w:val="00E05344"/>
    <w:rsid w:val="00E067ED"/>
    <w:rsid w:val="00E07CF1"/>
    <w:rsid w:val="00E109C1"/>
    <w:rsid w:val="00E10D9D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1D7E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969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3BA9"/>
    <w:rsid w:val="00E44485"/>
    <w:rsid w:val="00E457DC"/>
    <w:rsid w:val="00E45BAC"/>
    <w:rsid w:val="00E46899"/>
    <w:rsid w:val="00E47511"/>
    <w:rsid w:val="00E47768"/>
    <w:rsid w:val="00E47798"/>
    <w:rsid w:val="00E47922"/>
    <w:rsid w:val="00E500F1"/>
    <w:rsid w:val="00E501D2"/>
    <w:rsid w:val="00E50E81"/>
    <w:rsid w:val="00E51760"/>
    <w:rsid w:val="00E519FB"/>
    <w:rsid w:val="00E51C84"/>
    <w:rsid w:val="00E52048"/>
    <w:rsid w:val="00E527E5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49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253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95F"/>
    <w:rsid w:val="00E95CAF"/>
    <w:rsid w:val="00E9753A"/>
    <w:rsid w:val="00E97805"/>
    <w:rsid w:val="00EA01E9"/>
    <w:rsid w:val="00EA12B6"/>
    <w:rsid w:val="00EA18A8"/>
    <w:rsid w:val="00EA195A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2F"/>
    <w:rsid w:val="00EA5044"/>
    <w:rsid w:val="00EA5119"/>
    <w:rsid w:val="00EA5253"/>
    <w:rsid w:val="00EA58A2"/>
    <w:rsid w:val="00EA5FF3"/>
    <w:rsid w:val="00EA63EC"/>
    <w:rsid w:val="00EA65A9"/>
    <w:rsid w:val="00EA66B4"/>
    <w:rsid w:val="00EA7750"/>
    <w:rsid w:val="00EB036E"/>
    <w:rsid w:val="00EB0A23"/>
    <w:rsid w:val="00EB170B"/>
    <w:rsid w:val="00EB1FAF"/>
    <w:rsid w:val="00EB204E"/>
    <w:rsid w:val="00EB2B4C"/>
    <w:rsid w:val="00EB317D"/>
    <w:rsid w:val="00EB3CCE"/>
    <w:rsid w:val="00EB3E42"/>
    <w:rsid w:val="00EB3F10"/>
    <w:rsid w:val="00EB48AE"/>
    <w:rsid w:val="00EB5000"/>
    <w:rsid w:val="00EB76E3"/>
    <w:rsid w:val="00EB7841"/>
    <w:rsid w:val="00EC0423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6C10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27E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5D23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356"/>
    <w:rsid w:val="00F545B0"/>
    <w:rsid w:val="00F55114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5D0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32A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79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2B0D3"/>
  <w15:docId w15:val="{60ADD7CD-39BA-42B9-BEC2-B7370AA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uiPriority w:val="99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uiPriority w:val="99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uiPriority w:val="99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A41F-E707-4C22-BD9B-7680380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2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бакова Елена Павловна</cp:lastModifiedBy>
  <cp:revision>3</cp:revision>
  <cp:lastPrinted>2025-11-01T09:41:00Z</cp:lastPrinted>
  <dcterms:created xsi:type="dcterms:W3CDTF">2026-07-09T13:54:00Z</dcterms:created>
  <dcterms:modified xsi:type="dcterms:W3CDTF">2026-07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6396439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trofimova.ys@cherepovetscity.ru</vt:lpwstr>
  </property>
  <property fmtid="{D5CDD505-2E9C-101B-9397-08002B2CF9AE}" pid="6" name="_AuthorEmailDisplayName">
    <vt:lpwstr>Трофимова Юлия Сергеевна</vt:lpwstr>
  </property>
  <property fmtid="{D5CDD505-2E9C-101B-9397-08002B2CF9AE}" pid="7" name="_PreviousAdHocReviewCycleID">
    <vt:i4>1401340106</vt:i4>
  </property>
  <property fmtid="{D5CDD505-2E9C-101B-9397-08002B2CF9AE}" pid="8" name="_ReviewingToolsShownOnce">
    <vt:lpwstr/>
  </property>
</Properties>
</file>